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49B8" w14:textId="73F7BB68" w:rsidR="008978C2" w:rsidRPr="004B308A" w:rsidRDefault="00D1756A" w:rsidP="008978C2">
      <w:pPr>
        <w:pStyle w:val="DCNormal"/>
        <w:spacing w:after="0" w:line="360" w:lineRule="auto"/>
        <w:jc w:val="both"/>
        <w:rPr>
          <w:rFonts w:ascii="Cambria" w:hAnsi="Cambria" w:cs="Arial"/>
          <w:szCs w:val="22"/>
          <w:u w:val="single"/>
          <w:lang w:val="pt-BR"/>
        </w:rPr>
      </w:pPr>
      <w:r>
        <w:rPr>
          <w:rFonts w:ascii="Cambria" w:hAnsi="Cambria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390CB" wp14:editId="0E783110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11508808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E829B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2F0562AE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90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6F9E829B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2F0562AE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786" w:rsidRPr="004B308A">
        <w:rPr>
          <w:rFonts w:ascii="Cambria" w:hAnsi="Cambria" w:cs="Arial"/>
          <w:szCs w:val="22"/>
          <w:u w:val="single"/>
          <w:lang w:val="pt-BR"/>
        </w:rPr>
        <w:t>C</w:t>
      </w:r>
      <w:r w:rsidR="00FE2519">
        <w:rPr>
          <w:rFonts w:ascii="Cambria" w:hAnsi="Cambria" w:cs="Arial"/>
          <w:szCs w:val="22"/>
          <w:u w:val="single"/>
          <w:lang w:val="pt-BR"/>
        </w:rPr>
        <w:t>orporativo</w:t>
      </w:r>
    </w:p>
    <w:p w14:paraId="1ED6C64D" w14:textId="3A327F09" w:rsidR="008978C2" w:rsidRPr="004B308A" w:rsidRDefault="00D1756A" w:rsidP="008978C2">
      <w:pPr>
        <w:pStyle w:val="DCNormal"/>
        <w:spacing w:after="0" w:line="360" w:lineRule="auto"/>
        <w:jc w:val="both"/>
        <w:rPr>
          <w:rFonts w:ascii="Cambria" w:hAnsi="Cambria" w:cs="Arial"/>
          <w:szCs w:val="22"/>
          <w:highlight w:val="yellow"/>
          <w:u w:val="single"/>
          <w:lang w:val="pt-BR"/>
        </w:rPr>
      </w:pPr>
      <w:r>
        <w:rPr>
          <w:rFonts w:ascii="Cambria" w:hAnsi="Cambria"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6A924" wp14:editId="33F43218">
                <wp:simplePos x="0" y="0"/>
                <wp:positionH relativeFrom="column">
                  <wp:posOffset>4642485</wp:posOffset>
                </wp:positionH>
                <wp:positionV relativeFrom="paragraph">
                  <wp:posOffset>78105</wp:posOffset>
                </wp:positionV>
                <wp:extent cx="1819275" cy="917575"/>
                <wp:effectExtent l="0" t="0" r="0" b="0"/>
                <wp:wrapNone/>
                <wp:docPr id="75778547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B2C9F" w14:textId="77777777" w:rsidR="006F2516" w:rsidRPr="004B308A" w:rsidRDefault="008978C2" w:rsidP="00F40AA1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lang w:val="pt-BR"/>
                              </w:rPr>
                            </w:pPr>
                            <w:r w:rsidRPr="004B308A">
                              <w:rPr>
                                <w:rFonts w:ascii="Cambria" w:hAnsi="Cambria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0D9BB3CB" w14:textId="7261B66C" w:rsidR="008978C2" w:rsidRPr="004B308A" w:rsidRDefault="004D2621" w:rsidP="00F40AA1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lang w:val="pt-BR"/>
                              </w:rPr>
                              <w:t>1</w:t>
                            </w:r>
                            <w:r w:rsidR="00FE2519">
                              <w:rPr>
                                <w:rFonts w:ascii="Cambria" w:hAnsi="Cambria" w:cs="Arial"/>
                                <w:lang w:val="pt-BR"/>
                              </w:rPr>
                              <w:t>8</w:t>
                            </w:r>
                            <w:r>
                              <w:rPr>
                                <w:rFonts w:ascii="Cambria" w:hAnsi="Cambria" w:cs="Arial"/>
                                <w:lang w:val="pt-BR"/>
                              </w:rPr>
                              <w:t xml:space="preserve"> </w:t>
                            </w:r>
                            <w:r w:rsidR="002A1059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>d</w:t>
                            </w:r>
                            <w:r w:rsidR="005C4076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 xml:space="preserve">e </w:t>
                            </w:r>
                            <w:r w:rsidR="00E8394B">
                              <w:rPr>
                                <w:rFonts w:ascii="Cambria" w:hAnsi="Cambria" w:cs="Arial"/>
                                <w:lang w:val="pt-BR"/>
                              </w:rPr>
                              <w:t>deze</w:t>
                            </w:r>
                            <w:r w:rsidR="00E8394B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>mbro</w:t>
                            </w:r>
                            <w:r w:rsidR="00E8394B">
                              <w:rPr>
                                <w:rFonts w:ascii="Cambria" w:hAnsi="Cambria" w:cs="Arial"/>
                                <w:lang w:val="pt-BR"/>
                              </w:rPr>
                              <w:t xml:space="preserve"> </w:t>
                            </w:r>
                            <w:r w:rsidR="008978C2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>de 202</w:t>
                            </w:r>
                            <w:r w:rsidR="009C27E2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>5</w:t>
                            </w:r>
                          </w:p>
                          <w:p w14:paraId="294D3908" w14:textId="77777777" w:rsidR="008978C2" w:rsidRPr="00372359" w:rsidRDefault="008978C2" w:rsidP="008978C2">
                            <w:pPr>
                              <w:rPr>
                                <w:rFonts w:ascii="CorpoA" w:hAnsi="CorpoA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A924" id="Caixa de Texto 1" o:spid="_x0000_s1027" type="#_x0000_t202" style="position:absolute;left:0;text-align:left;margin-left:365.55pt;margin-top:6.1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" filled="f" stroked="f">
                <v:textbox>
                  <w:txbxContent>
                    <w:p w14:paraId="3F6B2C9F" w14:textId="77777777" w:rsidR="006F2516" w:rsidRPr="004B308A" w:rsidRDefault="008978C2" w:rsidP="00F40AA1">
                      <w:pPr>
                        <w:jc w:val="center"/>
                        <w:rPr>
                          <w:rFonts w:ascii="Cambria" w:hAnsi="Cambria" w:cs="Arial"/>
                          <w:b/>
                          <w:lang w:val="pt-BR"/>
                        </w:rPr>
                      </w:pPr>
                      <w:r w:rsidRPr="004B308A">
                        <w:rPr>
                          <w:rFonts w:ascii="Cambria" w:hAnsi="Cambria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0D9BB3CB" w14:textId="7261B66C" w:rsidR="008978C2" w:rsidRPr="004B308A" w:rsidRDefault="004D2621" w:rsidP="00F40AA1">
                      <w:pPr>
                        <w:jc w:val="center"/>
                        <w:rPr>
                          <w:rFonts w:ascii="Cambria" w:hAnsi="Cambria" w:cs="Arial"/>
                          <w:b/>
                          <w:lang w:val="pt-BR"/>
                        </w:rPr>
                      </w:pPr>
                      <w:r>
                        <w:rPr>
                          <w:rFonts w:ascii="Cambria" w:hAnsi="Cambria" w:cs="Arial"/>
                          <w:lang w:val="pt-BR"/>
                        </w:rPr>
                        <w:t>1</w:t>
                      </w:r>
                      <w:r w:rsidR="00FE2519">
                        <w:rPr>
                          <w:rFonts w:ascii="Cambria" w:hAnsi="Cambria" w:cs="Arial"/>
                          <w:lang w:val="pt-BR"/>
                        </w:rPr>
                        <w:t>8</w:t>
                      </w:r>
                      <w:r>
                        <w:rPr>
                          <w:rFonts w:ascii="Cambria" w:hAnsi="Cambria" w:cs="Arial"/>
                          <w:lang w:val="pt-BR"/>
                        </w:rPr>
                        <w:t xml:space="preserve"> </w:t>
                      </w:r>
                      <w:r w:rsidR="002A1059" w:rsidRPr="004B308A">
                        <w:rPr>
                          <w:rFonts w:ascii="Cambria" w:hAnsi="Cambria" w:cs="Arial"/>
                          <w:lang w:val="pt-BR"/>
                        </w:rPr>
                        <w:t>d</w:t>
                      </w:r>
                      <w:r w:rsidR="005C4076" w:rsidRPr="004B308A">
                        <w:rPr>
                          <w:rFonts w:ascii="Cambria" w:hAnsi="Cambria" w:cs="Arial"/>
                          <w:lang w:val="pt-BR"/>
                        </w:rPr>
                        <w:t xml:space="preserve">e </w:t>
                      </w:r>
                      <w:r w:rsidR="00E8394B">
                        <w:rPr>
                          <w:rFonts w:ascii="Cambria" w:hAnsi="Cambria" w:cs="Arial"/>
                          <w:lang w:val="pt-BR"/>
                        </w:rPr>
                        <w:t>deze</w:t>
                      </w:r>
                      <w:r w:rsidR="00E8394B" w:rsidRPr="004B308A">
                        <w:rPr>
                          <w:rFonts w:ascii="Cambria" w:hAnsi="Cambria" w:cs="Arial"/>
                          <w:lang w:val="pt-BR"/>
                        </w:rPr>
                        <w:t>mbro</w:t>
                      </w:r>
                      <w:r w:rsidR="00E8394B">
                        <w:rPr>
                          <w:rFonts w:ascii="Cambria" w:hAnsi="Cambria" w:cs="Arial"/>
                          <w:lang w:val="pt-BR"/>
                        </w:rPr>
                        <w:t xml:space="preserve"> </w:t>
                      </w:r>
                      <w:r w:rsidR="008978C2" w:rsidRPr="004B308A">
                        <w:rPr>
                          <w:rFonts w:ascii="Cambria" w:hAnsi="Cambria" w:cs="Arial"/>
                          <w:lang w:val="pt-BR"/>
                        </w:rPr>
                        <w:t>de 202</w:t>
                      </w:r>
                      <w:r w:rsidR="009C27E2" w:rsidRPr="004B308A">
                        <w:rPr>
                          <w:rFonts w:ascii="Cambria" w:hAnsi="Cambria" w:cs="Arial"/>
                          <w:lang w:val="pt-BR"/>
                        </w:rPr>
                        <w:t>5</w:t>
                      </w:r>
                    </w:p>
                    <w:p w14:paraId="294D3908" w14:textId="77777777" w:rsidR="008978C2" w:rsidRPr="00372359" w:rsidRDefault="008978C2" w:rsidP="008978C2">
                      <w:pPr>
                        <w:rPr>
                          <w:rFonts w:ascii="CorpoA" w:hAnsi="CorpoA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24321" w14:textId="22C056B9" w:rsidR="001B5EB9" w:rsidRPr="004B308A" w:rsidRDefault="00FE2519" w:rsidP="008978C2">
      <w:pPr>
        <w:pStyle w:val="Heading"/>
        <w:rPr>
          <w:rFonts w:ascii="Cambria" w:hAnsi="Cambria" w:cs="Arial"/>
          <w:szCs w:val="36"/>
          <w:lang w:val="pt-BR"/>
        </w:rPr>
      </w:pPr>
      <w:r w:rsidRPr="00FE2519">
        <w:rPr>
          <w:rFonts w:ascii="Cambria" w:hAnsi="Cambria" w:cs="Arial"/>
          <w:szCs w:val="36"/>
          <w:lang w:val="pt-BR"/>
        </w:rPr>
        <w:t>Mercedes-Benz Caminhões e Ônibus e Prefeitura de Zárate firmam parceria para promover desenvolvimento industrial e qualificação profissional</w:t>
      </w:r>
    </w:p>
    <w:p w14:paraId="5790F20C" w14:textId="7C675D09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t>Buenos Aires</w:t>
      </w:r>
      <w:r>
        <w:rPr>
          <w:rFonts w:ascii="Cambria" w:hAnsi="Cambria" w:cs="Arial"/>
          <w:szCs w:val="22"/>
          <w:lang w:val="pt-BR"/>
        </w:rPr>
        <w:t xml:space="preserve"> </w:t>
      </w:r>
      <w:r w:rsidRPr="00FE2519">
        <w:rPr>
          <w:rFonts w:ascii="Cambria" w:hAnsi="Cambria" w:cs="Arial"/>
          <w:szCs w:val="22"/>
          <w:lang w:val="pt-BR"/>
        </w:rPr>
        <w:t>– No contexto da assinatura de um acordo de colaboração, autoridades da Prefeitura de Zárate visitaram o futuro Centro Industrial da Mercedes-Benz Caminhões e Ônibus Argentina para conhecer os avanços finais da obra do complexo, que começará a operar em 2026.</w:t>
      </w:r>
    </w:p>
    <w:p w14:paraId="04D33E81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6EA28C60" w14:textId="77777777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t xml:space="preserve">“Queremos agradecer ao Município de Zárate pelo apoio e pela disposição durante todas as etapas do projeto. Para a Mercedes-Benz Caminhões e Ônibus é fundamental construir valor compartilhado junto à comunidade, articulando o desenvolvimento industrial com a capacitação e o emprego, com uma visão de longo prazo”, afirmou </w:t>
      </w:r>
      <w:proofErr w:type="spellStart"/>
      <w:r w:rsidRPr="00FE2519">
        <w:rPr>
          <w:rFonts w:ascii="Cambria" w:hAnsi="Cambria" w:cs="Arial"/>
          <w:szCs w:val="22"/>
          <w:lang w:val="pt-BR"/>
        </w:rPr>
        <w:t>Raúl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</w:t>
      </w:r>
      <w:proofErr w:type="spellStart"/>
      <w:r w:rsidRPr="00FE2519">
        <w:rPr>
          <w:rFonts w:ascii="Cambria" w:hAnsi="Cambria" w:cs="Arial"/>
          <w:szCs w:val="22"/>
          <w:lang w:val="pt-BR"/>
        </w:rPr>
        <w:t>Barcesat</w:t>
      </w:r>
      <w:proofErr w:type="spellEnd"/>
      <w:r w:rsidRPr="00FE2519">
        <w:rPr>
          <w:rFonts w:ascii="Cambria" w:hAnsi="Cambria" w:cs="Arial"/>
          <w:szCs w:val="22"/>
          <w:lang w:val="pt-BR"/>
        </w:rPr>
        <w:t>, Presidente e CEO da Mercedes-Benz Caminhões e Ônibus Argentina.</w:t>
      </w:r>
    </w:p>
    <w:p w14:paraId="3A547156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6DF12D70" w14:textId="77777777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t xml:space="preserve">“Quero destacar que a promoção industrial começa a apresentar efeitos concretos em Zárate. O regime de promoção industrial implementado no início da gestão hoje já mostra resultados concretos”, declarou o prefeito Marcelo </w:t>
      </w:r>
      <w:proofErr w:type="spellStart"/>
      <w:r w:rsidRPr="00FE2519">
        <w:rPr>
          <w:rFonts w:ascii="Cambria" w:hAnsi="Cambria" w:cs="Arial"/>
          <w:szCs w:val="22"/>
          <w:lang w:val="pt-BR"/>
        </w:rPr>
        <w:t>Matzkin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após a assinatura do acordo.</w:t>
      </w:r>
    </w:p>
    <w:p w14:paraId="6CF02CCB" w14:textId="297E50DE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br/>
        <w:t>O chefe do Executivo municipal também ressaltou que a estratégia adotada pela Prefeitura busca fortalecer a atividade econômica sem transferir maiores encargos aos moradores: “O único caminho não é aumentar taxas, mas sim atrair investimentos, gerar emprego e apoiar o setor produtivo”.</w:t>
      </w:r>
    </w:p>
    <w:p w14:paraId="350F5D62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54F35391" w14:textId="77777777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t xml:space="preserve">O acordo, assinado pelo prefeito de Zárate, Marcelo </w:t>
      </w:r>
      <w:proofErr w:type="spellStart"/>
      <w:r w:rsidRPr="00FE2519">
        <w:rPr>
          <w:rFonts w:ascii="Cambria" w:hAnsi="Cambria" w:cs="Arial"/>
          <w:szCs w:val="22"/>
          <w:lang w:val="pt-BR"/>
        </w:rPr>
        <w:t>Matzkin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, e por </w:t>
      </w:r>
      <w:proofErr w:type="spellStart"/>
      <w:r w:rsidRPr="00FE2519">
        <w:rPr>
          <w:rFonts w:ascii="Cambria" w:hAnsi="Cambria" w:cs="Arial"/>
          <w:szCs w:val="22"/>
          <w:lang w:val="pt-BR"/>
        </w:rPr>
        <w:t>Raúl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</w:t>
      </w:r>
      <w:proofErr w:type="spellStart"/>
      <w:r w:rsidRPr="00FE2519">
        <w:rPr>
          <w:rFonts w:ascii="Cambria" w:hAnsi="Cambria" w:cs="Arial"/>
          <w:szCs w:val="22"/>
          <w:lang w:val="pt-BR"/>
        </w:rPr>
        <w:t>Barcesat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, </w:t>
      </w:r>
      <w:r w:rsidRPr="00FE2519">
        <w:rPr>
          <w:rFonts w:ascii="Cambria" w:hAnsi="Cambria" w:cs="Arial"/>
          <w:szCs w:val="22"/>
          <w:lang w:val="pt-BR"/>
        </w:rPr>
        <w:lastRenderedPageBreak/>
        <w:t>Presidente e CEO da Mercedes-Benz Caminhões e Ônibus Argentina, tem como objetivo promover o investimento produtivo, o desenvolvimento industrial e a capacitação de trabalhadores e colaboradores, fortalecendo a estrutura social e econômica do município e sua área de influência.</w:t>
      </w:r>
    </w:p>
    <w:p w14:paraId="4FED8B8C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15D9CA34" w14:textId="77777777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t xml:space="preserve">Após o ato de assinatura, as autoridades percorreram diferentes áreas do complexo, incluindo os setores onde serão instaladas as linhas de produção das diversas versões dos caminhões </w:t>
      </w:r>
      <w:proofErr w:type="spellStart"/>
      <w:r w:rsidRPr="00FE2519">
        <w:rPr>
          <w:rFonts w:ascii="Cambria" w:hAnsi="Cambria" w:cs="Arial"/>
          <w:szCs w:val="22"/>
          <w:lang w:val="pt-BR"/>
        </w:rPr>
        <w:t>Accelo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e </w:t>
      </w:r>
      <w:proofErr w:type="spellStart"/>
      <w:r w:rsidRPr="00FE2519">
        <w:rPr>
          <w:rFonts w:ascii="Cambria" w:hAnsi="Cambria" w:cs="Arial"/>
          <w:szCs w:val="22"/>
          <w:lang w:val="pt-BR"/>
        </w:rPr>
        <w:t>Atego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e dos chassis de ônibus OH e OF, além da planta REMAN (peças remanufaturadas). No local, conheceram em detalhes o alcance do projeto e seu impacto para a comunidade local.</w:t>
      </w:r>
    </w:p>
    <w:p w14:paraId="5543C695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5F2EEF47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t xml:space="preserve">O acordo está alinhado à estratégia de sustentabilidade da Mercedes-Benz Caminhões e Ônibus como subsidiária local da Daimler </w:t>
      </w:r>
      <w:proofErr w:type="spellStart"/>
      <w:r w:rsidRPr="00FE2519">
        <w:rPr>
          <w:rFonts w:ascii="Cambria" w:hAnsi="Cambria" w:cs="Arial"/>
          <w:szCs w:val="22"/>
          <w:lang w:val="pt-BR"/>
        </w:rPr>
        <w:t>Truck</w:t>
      </w:r>
      <w:proofErr w:type="spellEnd"/>
      <w:r w:rsidRPr="00FE2519">
        <w:rPr>
          <w:rFonts w:ascii="Cambria" w:hAnsi="Cambria" w:cs="Arial"/>
          <w:szCs w:val="22"/>
          <w:lang w:val="pt-BR"/>
        </w:rPr>
        <w:t>, em conformidade com o enfoque ESG, que integra o cuidado com o meio ambiente, o desenvolvimento das pessoas e uma gestão responsável do negócio, com impacto positivo nas comunidades onde atua.</w:t>
      </w:r>
    </w:p>
    <w:p w14:paraId="269E4E16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22266CEC" w14:textId="77777777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/>
        </w:rPr>
      </w:pPr>
      <w:r w:rsidRPr="00FE2519">
        <w:rPr>
          <w:rFonts w:ascii="Cambria" w:hAnsi="Cambria" w:cs="Arial"/>
          <w:b/>
          <w:bCs/>
          <w:szCs w:val="22"/>
          <w:lang w:val="pt-BR"/>
        </w:rPr>
        <w:t>Sobre a Mercedes-Benz Caminhões e Ônibus Argentina</w:t>
      </w:r>
    </w:p>
    <w:p w14:paraId="65F4A04A" w14:textId="77777777" w:rsid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br/>
        <w:t xml:space="preserve">A Mercedes-Benz Caminhões e Ônibus Argentina S.A.U., subsidiária local da Daimler </w:t>
      </w:r>
      <w:proofErr w:type="spellStart"/>
      <w:r w:rsidRPr="00FE2519">
        <w:rPr>
          <w:rFonts w:ascii="Cambria" w:hAnsi="Cambria" w:cs="Arial"/>
          <w:szCs w:val="22"/>
          <w:lang w:val="pt-BR"/>
        </w:rPr>
        <w:t>Truck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AG, opera no país desde o final de 2021. Produz diferentes versões dos caminhões </w:t>
      </w:r>
      <w:proofErr w:type="spellStart"/>
      <w:r w:rsidRPr="00FE2519">
        <w:rPr>
          <w:rFonts w:ascii="Cambria" w:hAnsi="Cambria" w:cs="Arial"/>
          <w:szCs w:val="22"/>
          <w:lang w:val="pt-BR"/>
        </w:rPr>
        <w:t>Accelo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e </w:t>
      </w:r>
      <w:proofErr w:type="spellStart"/>
      <w:r w:rsidRPr="00FE2519">
        <w:rPr>
          <w:rFonts w:ascii="Cambria" w:hAnsi="Cambria" w:cs="Arial"/>
          <w:szCs w:val="22"/>
          <w:lang w:val="pt-BR"/>
        </w:rPr>
        <w:t>Atego</w:t>
      </w:r>
      <w:proofErr w:type="spellEnd"/>
      <w:r w:rsidRPr="00FE2519">
        <w:rPr>
          <w:rFonts w:ascii="Cambria" w:hAnsi="Cambria" w:cs="Arial"/>
          <w:szCs w:val="22"/>
          <w:lang w:val="pt-BR"/>
        </w:rPr>
        <w:t xml:space="preserve"> e os chassis de ônibus OH e OF na Argentina. Também opera a planta REMAN, que oferece uma alternativa de produto remanufaturado com a mesma excelência e garantia de uma peça original.</w:t>
      </w:r>
    </w:p>
    <w:p w14:paraId="372D65CA" w14:textId="2426220A" w:rsidR="00FE2519" w:rsidRPr="00FE2519" w:rsidRDefault="00FE2519" w:rsidP="00FE25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FE2519">
        <w:rPr>
          <w:rFonts w:ascii="Cambria" w:hAnsi="Cambria" w:cs="Arial"/>
          <w:szCs w:val="22"/>
          <w:lang w:val="pt-BR"/>
        </w:rPr>
        <w:br/>
        <w:t xml:space="preserve">A Mercedes-Benz Caminhões e Ônibus na Argentina possui sede administrativa em Munro, província de Buenos Aires, um Training Center localizado na região norte da província e um Centro Logístico de Autopeças e Repostos em Zárate, província de Buenos Aires. Sua operação comercial inclui uma Rede de </w:t>
      </w:r>
      <w:r w:rsidRPr="00FE2519">
        <w:rPr>
          <w:rFonts w:ascii="Cambria" w:hAnsi="Cambria" w:cs="Arial"/>
          <w:szCs w:val="22"/>
          <w:lang w:val="pt-BR"/>
        </w:rPr>
        <w:lastRenderedPageBreak/>
        <w:t>Concessionários Oficiais com 45 pontos de atendimento ao cliente em todo o país. Mais de 2.000 colaboradores trabalham diariamente para oferecer um serviço 360° com a excelência que caracteriza a marca.</w:t>
      </w:r>
    </w:p>
    <w:p w14:paraId="6108EE12" w14:textId="77777777" w:rsidR="002467B2" w:rsidRPr="004B308A" w:rsidRDefault="002467B2" w:rsidP="009173B3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2EA2157D" w14:textId="77777777" w:rsidR="000B00DD" w:rsidRPr="004B308A" w:rsidRDefault="000B00DD" w:rsidP="000B00DD">
      <w:pPr>
        <w:pStyle w:val="DCNormal"/>
        <w:spacing w:after="0" w:line="360" w:lineRule="auto"/>
        <w:jc w:val="both"/>
        <w:rPr>
          <w:rFonts w:ascii="Cambria" w:hAnsi="Cambria" w:cs="Arial"/>
          <w:bCs/>
          <w:szCs w:val="22"/>
          <w:u w:val="single"/>
          <w:lang w:val="pt-BR"/>
        </w:rPr>
      </w:pPr>
      <w:r w:rsidRPr="004B308A">
        <w:rPr>
          <w:rFonts w:ascii="Cambria" w:hAnsi="Cambria" w:cs="Arial"/>
          <w:bCs/>
          <w:szCs w:val="22"/>
          <w:u w:val="single"/>
          <w:lang w:val="pt-BR"/>
        </w:rPr>
        <w:t>Assessoria de Imprensa Mercedes-Benz Caminhões &amp; Ônibus:</w:t>
      </w:r>
    </w:p>
    <w:p w14:paraId="1B1F2252" w14:textId="77777777" w:rsidR="008978C2" w:rsidRPr="004B308A" w:rsidRDefault="000B00DD" w:rsidP="000B00DD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4B308A">
        <w:rPr>
          <w:rFonts w:ascii="Cambria" w:hAnsi="Cambria" w:cs="Arial"/>
          <w:szCs w:val="22"/>
          <w:lang w:val="pt-BR"/>
        </w:rPr>
        <w:t xml:space="preserve">E-mail: </w:t>
      </w:r>
      <w:hyperlink r:id="rId8" w:history="1">
        <w:r w:rsidR="00317A5E" w:rsidRPr="004B308A">
          <w:rPr>
            <w:rStyle w:val="Hyperlink"/>
            <w:rFonts w:ascii="Cambria" w:hAnsi="Cambria" w:cs="Arial"/>
            <w:szCs w:val="22"/>
            <w:lang w:val="pt-BR"/>
          </w:rPr>
          <w:t>pool-id.mercedes-benz_press@daimlertruck.com</w:t>
        </w:r>
      </w:hyperlink>
    </w:p>
    <w:p w14:paraId="14746953" w14:textId="77777777" w:rsidR="000B00DD" w:rsidRPr="004B308A" w:rsidRDefault="000B00DD" w:rsidP="000B00DD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50F95E35" w14:textId="77777777" w:rsidR="008978C2" w:rsidRPr="004B308A" w:rsidRDefault="008978C2" w:rsidP="008978C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4B308A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099FF4EB" w14:textId="77777777" w:rsidR="008978C2" w:rsidRPr="004B308A" w:rsidRDefault="008978C2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9" w:history="1">
        <w:r w:rsidRPr="004B308A">
          <w:rPr>
            <w:rStyle w:val="Hyperlink"/>
            <w:rFonts w:ascii="Cambria" w:hAnsi="Cambria" w:cs="Arial"/>
            <w:szCs w:val="22"/>
            <w:lang w:val="pt-BR"/>
          </w:rPr>
          <w:t>http://www.mercedes-benz.com.br/institucional/imprensa/releases</w:t>
        </w:r>
      </w:hyperlink>
    </w:p>
    <w:sectPr w:rsidR="008978C2" w:rsidRPr="004B308A" w:rsidSect="00AD44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737" w:right="3090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49BC" w14:textId="77777777" w:rsidR="00373E63" w:rsidRDefault="00373E63">
      <w:r>
        <w:separator/>
      </w:r>
    </w:p>
  </w:endnote>
  <w:endnote w:type="continuationSeparator" w:id="0">
    <w:p w14:paraId="55B6B7CB" w14:textId="77777777" w:rsidR="00373E63" w:rsidRDefault="003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3D70" w14:textId="77777777" w:rsidR="00C97E22" w:rsidRDefault="00C97E22">
    <w:pPr>
      <w:pStyle w:val="Rodap"/>
      <w:ind w:right="-2583"/>
      <w:rPr>
        <w:noProof/>
        <w:sz w:val="18"/>
      </w:rPr>
    </w:pPr>
  </w:p>
  <w:p w14:paraId="0B12D7D1" w14:textId="77777777" w:rsidR="001425FC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9BB8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7FA69C22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ACC1" w14:textId="77777777" w:rsidR="00373E63" w:rsidRDefault="00373E63">
      <w:r>
        <w:separator/>
      </w:r>
    </w:p>
  </w:footnote>
  <w:footnote w:type="continuationSeparator" w:id="0">
    <w:p w14:paraId="3BB4CF8D" w14:textId="77777777" w:rsidR="00373E63" w:rsidRDefault="0037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6A6A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656094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656094" w:rsidRPr="004B132A">
      <w:rPr>
        <w:rStyle w:val="Nmerodepgina"/>
        <w:rFonts w:ascii="CorpoA" w:hAnsi="CorpoA"/>
        <w:noProof/>
        <w:sz w:val="22"/>
      </w:rPr>
      <w:fldChar w:fldCharType="separate"/>
    </w:r>
    <w:r w:rsidR="008C53B3">
      <w:rPr>
        <w:rStyle w:val="Nmerodepgina"/>
        <w:rFonts w:ascii="CorpoA" w:hAnsi="CorpoA"/>
        <w:noProof/>
        <w:sz w:val="22"/>
      </w:rPr>
      <w:t>4</w:t>
    </w:r>
    <w:r w:rsidR="00656094" w:rsidRPr="004B132A">
      <w:rPr>
        <w:rStyle w:val="Nmerodepgina"/>
        <w:rFonts w:ascii="CorpoA" w:hAnsi="CorpoA"/>
        <w:noProof/>
        <w:sz w:val="22"/>
      </w:rPr>
      <w:fldChar w:fldCharType="end"/>
    </w:r>
  </w:p>
  <w:p w14:paraId="23CF4205" w14:textId="77777777" w:rsidR="00C97E22" w:rsidRDefault="00C97E22">
    <w:pPr>
      <w:pStyle w:val="Cabealho"/>
      <w:spacing w:line="305" w:lineRule="exact"/>
      <w:rPr>
        <w:noProof/>
      </w:rPr>
    </w:pPr>
  </w:p>
  <w:p w14:paraId="612487AA" w14:textId="77777777" w:rsidR="00C97E22" w:rsidRDefault="00C97E22">
    <w:pPr>
      <w:framePr w:w="7422" w:h="851" w:hSpace="142" w:wrap="around" w:vAnchor="page" w:hAnchor="page" w:x="1419" w:y="2938"/>
    </w:pPr>
  </w:p>
  <w:p w14:paraId="51757A65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DAF1" w14:textId="77777777"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0FCF9887" wp14:editId="2A1B2D1D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1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B50E90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55FCA14C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57C4CB88" w14:textId="77777777" w:rsidR="00C97E22" w:rsidRDefault="00C97E22">
    <w:pPr>
      <w:pStyle w:val="Cabealho"/>
      <w:spacing w:line="305" w:lineRule="atLeast"/>
      <w:rPr>
        <w:noProof/>
      </w:rPr>
    </w:pPr>
  </w:p>
  <w:p w14:paraId="33C101F7" w14:textId="77777777" w:rsidR="00C97E22" w:rsidRDefault="00C97E22">
    <w:pPr>
      <w:pStyle w:val="Cabealho"/>
      <w:spacing w:line="305" w:lineRule="atLeast"/>
      <w:rPr>
        <w:noProof/>
      </w:rPr>
    </w:pPr>
  </w:p>
  <w:p w14:paraId="0E75273E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5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3F0EA5"/>
    <w:multiLevelType w:val="multilevel"/>
    <w:tmpl w:val="68A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22892023">
    <w:abstractNumId w:val="1"/>
  </w:num>
  <w:num w:numId="2" w16cid:durableId="1120957327">
    <w:abstractNumId w:val="6"/>
  </w:num>
  <w:num w:numId="3" w16cid:durableId="1849130907">
    <w:abstractNumId w:val="7"/>
  </w:num>
  <w:num w:numId="4" w16cid:durableId="1186797105">
    <w:abstractNumId w:val="2"/>
  </w:num>
  <w:num w:numId="5" w16cid:durableId="228922378">
    <w:abstractNumId w:val="0"/>
  </w:num>
  <w:num w:numId="6" w16cid:durableId="1816993424">
    <w:abstractNumId w:val="11"/>
  </w:num>
  <w:num w:numId="7" w16cid:durableId="2092922816">
    <w:abstractNumId w:val="8"/>
  </w:num>
  <w:num w:numId="8" w16cid:durableId="1773167256">
    <w:abstractNumId w:val="12"/>
  </w:num>
  <w:num w:numId="9" w16cid:durableId="983973415">
    <w:abstractNumId w:val="4"/>
  </w:num>
  <w:num w:numId="10" w16cid:durableId="442656414">
    <w:abstractNumId w:val="5"/>
  </w:num>
  <w:num w:numId="11" w16cid:durableId="157887879">
    <w:abstractNumId w:val="9"/>
  </w:num>
  <w:num w:numId="12" w16cid:durableId="578635028">
    <w:abstractNumId w:val="3"/>
  </w:num>
  <w:num w:numId="13" w16cid:durableId="9231027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001"/>
    <w:rsid w:val="0001021B"/>
    <w:rsid w:val="000107F8"/>
    <w:rsid w:val="00011CF3"/>
    <w:rsid w:val="0001294C"/>
    <w:rsid w:val="00013283"/>
    <w:rsid w:val="000150A1"/>
    <w:rsid w:val="0001645F"/>
    <w:rsid w:val="0001676C"/>
    <w:rsid w:val="000170C2"/>
    <w:rsid w:val="00017988"/>
    <w:rsid w:val="00020916"/>
    <w:rsid w:val="00020FD8"/>
    <w:rsid w:val="00023C15"/>
    <w:rsid w:val="00024346"/>
    <w:rsid w:val="00024636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B99"/>
    <w:rsid w:val="00040220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19F3"/>
    <w:rsid w:val="0005281B"/>
    <w:rsid w:val="0005387D"/>
    <w:rsid w:val="00053D06"/>
    <w:rsid w:val="000547BA"/>
    <w:rsid w:val="000549BB"/>
    <w:rsid w:val="00054BA3"/>
    <w:rsid w:val="00055838"/>
    <w:rsid w:val="0005731F"/>
    <w:rsid w:val="000574EC"/>
    <w:rsid w:val="000578B7"/>
    <w:rsid w:val="00060CB6"/>
    <w:rsid w:val="00062005"/>
    <w:rsid w:val="0006215A"/>
    <w:rsid w:val="00062F5D"/>
    <w:rsid w:val="000631BD"/>
    <w:rsid w:val="000642B0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3798"/>
    <w:rsid w:val="00074379"/>
    <w:rsid w:val="00074CAF"/>
    <w:rsid w:val="000753C7"/>
    <w:rsid w:val="00076481"/>
    <w:rsid w:val="00080016"/>
    <w:rsid w:val="0008030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21FE"/>
    <w:rsid w:val="000924E0"/>
    <w:rsid w:val="0009497E"/>
    <w:rsid w:val="000959A7"/>
    <w:rsid w:val="00096C1D"/>
    <w:rsid w:val="000977AB"/>
    <w:rsid w:val="0009788C"/>
    <w:rsid w:val="000A24DE"/>
    <w:rsid w:val="000A2D14"/>
    <w:rsid w:val="000A30A3"/>
    <w:rsid w:val="000A382C"/>
    <w:rsid w:val="000A3C2A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570"/>
    <w:rsid w:val="000C2F1C"/>
    <w:rsid w:val="000C3017"/>
    <w:rsid w:val="000C3230"/>
    <w:rsid w:val="000C67F5"/>
    <w:rsid w:val="000C73E5"/>
    <w:rsid w:val="000D158F"/>
    <w:rsid w:val="000D1C34"/>
    <w:rsid w:val="000D2FA7"/>
    <w:rsid w:val="000D39B0"/>
    <w:rsid w:val="000D4CDB"/>
    <w:rsid w:val="000D530D"/>
    <w:rsid w:val="000D58B8"/>
    <w:rsid w:val="000D6411"/>
    <w:rsid w:val="000D67A9"/>
    <w:rsid w:val="000D7B74"/>
    <w:rsid w:val="000D7FF1"/>
    <w:rsid w:val="000E0854"/>
    <w:rsid w:val="000E118B"/>
    <w:rsid w:val="000E1900"/>
    <w:rsid w:val="000E4792"/>
    <w:rsid w:val="000E4BBD"/>
    <w:rsid w:val="000E6D43"/>
    <w:rsid w:val="000F019A"/>
    <w:rsid w:val="000F13B9"/>
    <w:rsid w:val="000F1B73"/>
    <w:rsid w:val="000F3102"/>
    <w:rsid w:val="000F3A57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935"/>
    <w:rsid w:val="0010481C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206E"/>
    <w:rsid w:val="001142DE"/>
    <w:rsid w:val="00116EC3"/>
    <w:rsid w:val="001173FA"/>
    <w:rsid w:val="00120B68"/>
    <w:rsid w:val="00120E34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6C4"/>
    <w:rsid w:val="001269F9"/>
    <w:rsid w:val="00126F39"/>
    <w:rsid w:val="00127275"/>
    <w:rsid w:val="00127BAF"/>
    <w:rsid w:val="00127F9A"/>
    <w:rsid w:val="001302AE"/>
    <w:rsid w:val="00130364"/>
    <w:rsid w:val="00131393"/>
    <w:rsid w:val="00131827"/>
    <w:rsid w:val="00132930"/>
    <w:rsid w:val="00132DB2"/>
    <w:rsid w:val="00132E29"/>
    <w:rsid w:val="00133783"/>
    <w:rsid w:val="00133F44"/>
    <w:rsid w:val="001343F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A9B"/>
    <w:rsid w:val="00152FF8"/>
    <w:rsid w:val="00154F20"/>
    <w:rsid w:val="00155B6C"/>
    <w:rsid w:val="00156725"/>
    <w:rsid w:val="00156EC1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50BF"/>
    <w:rsid w:val="00175191"/>
    <w:rsid w:val="0017616A"/>
    <w:rsid w:val="00176888"/>
    <w:rsid w:val="00177506"/>
    <w:rsid w:val="001800C4"/>
    <w:rsid w:val="00180A44"/>
    <w:rsid w:val="00181DB0"/>
    <w:rsid w:val="00182835"/>
    <w:rsid w:val="00182CD9"/>
    <w:rsid w:val="00183A4D"/>
    <w:rsid w:val="0018484D"/>
    <w:rsid w:val="00184BDF"/>
    <w:rsid w:val="00186786"/>
    <w:rsid w:val="00186A08"/>
    <w:rsid w:val="00187B79"/>
    <w:rsid w:val="00190EB6"/>
    <w:rsid w:val="0019145C"/>
    <w:rsid w:val="00193D22"/>
    <w:rsid w:val="00194C20"/>
    <w:rsid w:val="0019566F"/>
    <w:rsid w:val="00197B06"/>
    <w:rsid w:val="001A1C9D"/>
    <w:rsid w:val="001A1DC7"/>
    <w:rsid w:val="001A5163"/>
    <w:rsid w:val="001A54A7"/>
    <w:rsid w:val="001A58C6"/>
    <w:rsid w:val="001A5983"/>
    <w:rsid w:val="001A5A68"/>
    <w:rsid w:val="001A68D5"/>
    <w:rsid w:val="001B2E88"/>
    <w:rsid w:val="001B3136"/>
    <w:rsid w:val="001B322F"/>
    <w:rsid w:val="001B397C"/>
    <w:rsid w:val="001B3EAA"/>
    <w:rsid w:val="001B47CB"/>
    <w:rsid w:val="001B4859"/>
    <w:rsid w:val="001B575D"/>
    <w:rsid w:val="001B5EB9"/>
    <w:rsid w:val="001B7A40"/>
    <w:rsid w:val="001C0FE6"/>
    <w:rsid w:val="001C185E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DC4"/>
    <w:rsid w:val="001C5FDF"/>
    <w:rsid w:val="001C720D"/>
    <w:rsid w:val="001C74B8"/>
    <w:rsid w:val="001C7D29"/>
    <w:rsid w:val="001C7DD9"/>
    <w:rsid w:val="001D0621"/>
    <w:rsid w:val="001D071A"/>
    <w:rsid w:val="001D2091"/>
    <w:rsid w:val="001D3E93"/>
    <w:rsid w:val="001D464D"/>
    <w:rsid w:val="001D50CE"/>
    <w:rsid w:val="001D5FB6"/>
    <w:rsid w:val="001D68C5"/>
    <w:rsid w:val="001D7367"/>
    <w:rsid w:val="001D7E19"/>
    <w:rsid w:val="001E0868"/>
    <w:rsid w:val="001E0EB0"/>
    <w:rsid w:val="001E1B01"/>
    <w:rsid w:val="001E267C"/>
    <w:rsid w:val="001E26C5"/>
    <w:rsid w:val="001E37DD"/>
    <w:rsid w:val="001E5F53"/>
    <w:rsid w:val="001E6096"/>
    <w:rsid w:val="001E6288"/>
    <w:rsid w:val="001E70B0"/>
    <w:rsid w:val="001E7A9B"/>
    <w:rsid w:val="001F084C"/>
    <w:rsid w:val="001F1E12"/>
    <w:rsid w:val="001F21FF"/>
    <w:rsid w:val="001F2939"/>
    <w:rsid w:val="001F5561"/>
    <w:rsid w:val="001F58B3"/>
    <w:rsid w:val="001F7935"/>
    <w:rsid w:val="00200AE1"/>
    <w:rsid w:val="00200B3C"/>
    <w:rsid w:val="002024A7"/>
    <w:rsid w:val="00203737"/>
    <w:rsid w:val="0020374F"/>
    <w:rsid w:val="00203B40"/>
    <w:rsid w:val="002044B4"/>
    <w:rsid w:val="00205244"/>
    <w:rsid w:val="00205AA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24DC"/>
    <w:rsid w:val="00222771"/>
    <w:rsid w:val="00224E18"/>
    <w:rsid w:val="00225D6B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72FC"/>
    <w:rsid w:val="0023771B"/>
    <w:rsid w:val="0024158F"/>
    <w:rsid w:val="0024236D"/>
    <w:rsid w:val="002442FD"/>
    <w:rsid w:val="00245099"/>
    <w:rsid w:val="00245E9F"/>
    <w:rsid w:val="002467B2"/>
    <w:rsid w:val="00246989"/>
    <w:rsid w:val="00246C9B"/>
    <w:rsid w:val="00247832"/>
    <w:rsid w:val="00247F70"/>
    <w:rsid w:val="00250C77"/>
    <w:rsid w:val="002513B9"/>
    <w:rsid w:val="002517F0"/>
    <w:rsid w:val="00252EC5"/>
    <w:rsid w:val="002531A9"/>
    <w:rsid w:val="002539BA"/>
    <w:rsid w:val="002549F5"/>
    <w:rsid w:val="00254F32"/>
    <w:rsid w:val="00254F3D"/>
    <w:rsid w:val="00255575"/>
    <w:rsid w:val="0025662D"/>
    <w:rsid w:val="002571DC"/>
    <w:rsid w:val="00257405"/>
    <w:rsid w:val="002576AE"/>
    <w:rsid w:val="002606F6"/>
    <w:rsid w:val="00261B1C"/>
    <w:rsid w:val="002621AB"/>
    <w:rsid w:val="002626CB"/>
    <w:rsid w:val="0026274D"/>
    <w:rsid w:val="0026286D"/>
    <w:rsid w:val="00263154"/>
    <w:rsid w:val="00264C24"/>
    <w:rsid w:val="00265065"/>
    <w:rsid w:val="00265135"/>
    <w:rsid w:val="00265D3E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616D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059"/>
    <w:rsid w:val="002A1A12"/>
    <w:rsid w:val="002A1B51"/>
    <w:rsid w:val="002A2378"/>
    <w:rsid w:val="002A36B0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F05"/>
    <w:rsid w:val="002B5F47"/>
    <w:rsid w:val="002B6AC7"/>
    <w:rsid w:val="002B707C"/>
    <w:rsid w:val="002B71E1"/>
    <w:rsid w:val="002C0B6E"/>
    <w:rsid w:val="002C0C73"/>
    <w:rsid w:val="002C2796"/>
    <w:rsid w:val="002C3D47"/>
    <w:rsid w:val="002C6326"/>
    <w:rsid w:val="002C6E2F"/>
    <w:rsid w:val="002C7588"/>
    <w:rsid w:val="002D0206"/>
    <w:rsid w:val="002D21BF"/>
    <w:rsid w:val="002D3274"/>
    <w:rsid w:val="002D34CE"/>
    <w:rsid w:val="002D3F80"/>
    <w:rsid w:val="002D4016"/>
    <w:rsid w:val="002D453B"/>
    <w:rsid w:val="002D4C79"/>
    <w:rsid w:val="002D6DF5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E51"/>
    <w:rsid w:val="002F2166"/>
    <w:rsid w:val="002F26E8"/>
    <w:rsid w:val="002F39C7"/>
    <w:rsid w:val="002F4671"/>
    <w:rsid w:val="002F4C42"/>
    <w:rsid w:val="002F5BA8"/>
    <w:rsid w:val="002F62B0"/>
    <w:rsid w:val="002F75B0"/>
    <w:rsid w:val="00300747"/>
    <w:rsid w:val="003013F7"/>
    <w:rsid w:val="003040FB"/>
    <w:rsid w:val="003042B7"/>
    <w:rsid w:val="00304788"/>
    <w:rsid w:val="003059A8"/>
    <w:rsid w:val="00305C61"/>
    <w:rsid w:val="003062D9"/>
    <w:rsid w:val="00306F93"/>
    <w:rsid w:val="0031417D"/>
    <w:rsid w:val="00314729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539C"/>
    <w:rsid w:val="0032578C"/>
    <w:rsid w:val="00326040"/>
    <w:rsid w:val="0032679E"/>
    <w:rsid w:val="00327375"/>
    <w:rsid w:val="00327DA7"/>
    <w:rsid w:val="00330620"/>
    <w:rsid w:val="003312CD"/>
    <w:rsid w:val="00331AE4"/>
    <w:rsid w:val="00333532"/>
    <w:rsid w:val="00334D0B"/>
    <w:rsid w:val="003353F4"/>
    <w:rsid w:val="00335786"/>
    <w:rsid w:val="003361CB"/>
    <w:rsid w:val="003367EE"/>
    <w:rsid w:val="00336F92"/>
    <w:rsid w:val="00337788"/>
    <w:rsid w:val="003410CA"/>
    <w:rsid w:val="0034267B"/>
    <w:rsid w:val="00342987"/>
    <w:rsid w:val="00342BE8"/>
    <w:rsid w:val="00343CCC"/>
    <w:rsid w:val="00344B1A"/>
    <w:rsid w:val="00345BCF"/>
    <w:rsid w:val="00346417"/>
    <w:rsid w:val="0034749F"/>
    <w:rsid w:val="00347DEB"/>
    <w:rsid w:val="00350136"/>
    <w:rsid w:val="00353760"/>
    <w:rsid w:val="00353DAF"/>
    <w:rsid w:val="00354292"/>
    <w:rsid w:val="0035451C"/>
    <w:rsid w:val="003546B6"/>
    <w:rsid w:val="00355F62"/>
    <w:rsid w:val="00356B39"/>
    <w:rsid w:val="00360770"/>
    <w:rsid w:val="00360795"/>
    <w:rsid w:val="00360C82"/>
    <w:rsid w:val="00361918"/>
    <w:rsid w:val="00362BD7"/>
    <w:rsid w:val="0036329C"/>
    <w:rsid w:val="003637BD"/>
    <w:rsid w:val="00364735"/>
    <w:rsid w:val="00364911"/>
    <w:rsid w:val="0036552E"/>
    <w:rsid w:val="00365553"/>
    <w:rsid w:val="00367003"/>
    <w:rsid w:val="00367140"/>
    <w:rsid w:val="003678D0"/>
    <w:rsid w:val="00367B15"/>
    <w:rsid w:val="00367CE9"/>
    <w:rsid w:val="00371D89"/>
    <w:rsid w:val="00373DD3"/>
    <w:rsid w:val="00373E63"/>
    <w:rsid w:val="003751D2"/>
    <w:rsid w:val="00381766"/>
    <w:rsid w:val="00382B59"/>
    <w:rsid w:val="00384405"/>
    <w:rsid w:val="0038481E"/>
    <w:rsid w:val="0038502F"/>
    <w:rsid w:val="00385D3F"/>
    <w:rsid w:val="0038650A"/>
    <w:rsid w:val="00386814"/>
    <w:rsid w:val="003871D4"/>
    <w:rsid w:val="00387CE3"/>
    <w:rsid w:val="0039021B"/>
    <w:rsid w:val="003906FE"/>
    <w:rsid w:val="00391013"/>
    <w:rsid w:val="00391805"/>
    <w:rsid w:val="00393430"/>
    <w:rsid w:val="003934D8"/>
    <w:rsid w:val="00394B62"/>
    <w:rsid w:val="00394F2F"/>
    <w:rsid w:val="00396A5B"/>
    <w:rsid w:val="00396CBB"/>
    <w:rsid w:val="00396D73"/>
    <w:rsid w:val="00397409"/>
    <w:rsid w:val="00397FA3"/>
    <w:rsid w:val="003A195C"/>
    <w:rsid w:val="003A1FC4"/>
    <w:rsid w:val="003A223A"/>
    <w:rsid w:val="003A2EAE"/>
    <w:rsid w:val="003A3BFD"/>
    <w:rsid w:val="003A55D3"/>
    <w:rsid w:val="003A59CD"/>
    <w:rsid w:val="003A5D4E"/>
    <w:rsid w:val="003A631A"/>
    <w:rsid w:val="003A64E9"/>
    <w:rsid w:val="003A6F38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C0181"/>
    <w:rsid w:val="003C110A"/>
    <w:rsid w:val="003C11A7"/>
    <w:rsid w:val="003C1A83"/>
    <w:rsid w:val="003C25BB"/>
    <w:rsid w:val="003C2DD8"/>
    <w:rsid w:val="003C40EC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72BF"/>
    <w:rsid w:val="003E28F8"/>
    <w:rsid w:val="003E2FA2"/>
    <w:rsid w:val="003E4482"/>
    <w:rsid w:val="003E4716"/>
    <w:rsid w:val="003E52F1"/>
    <w:rsid w:val="003E551B"/>
    <w:rsid w:val="003E5B76"/>
    <w:rsid w:val="003E5C6C"/>
    <w:rsid w:val="003E67FF"/>
    <w:rsid w:val="003E792A"/>
    <w:rsid w:val="003E7B65"/>
    <w:rsid w:val="003F06EC"/>
    <w:rsid w:val="003F43AB"/>
    <w:rsid w:val="003F5B5F"/>
    <w:rsid w:val="003F6E87"/>
    <w:rsid w:val="003F7823"/>
    <w:rsid w:val="003F78D4"/>
    <w:rsid w:val="003F7A4A"/>
    <w:rsid w:val="00400ED3"/>
    <w:rsid w:val="00401FE8"/>
    <w:rsid w:val="00402E66"/>
    <w:rsid w:val="00403330"/>
    <w:rsid w:val="00403E7F"/>
    <w:rsid w:val="0040430C"/>
    <w:rsid w:val="00407D8A"/>
    <w:rsid w:val="00407F67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7AB8"/>
    <w:rsid w:val="00420095"/>
    <w:rsid w:val="004244C6"/>
    <w:rsid w:val="00424E66"/>
    <w:rsid w:val="004270D6"/>
    <w:rsid w:val="00427A82"/>
    <w:rsid w:val="0043026C"/>
    <w:rsid w:val="004305EE"/>
    <w:rsid w:val="00431232"/>
    <w:rsid w:val="0043341F"/>
    <w:rsid w:val="00433B57"/>
    <w:rsid w:val="00433DEE"/>
    <w:rsid w:val="0043427D"/>
    <w:rsid w:val="0043474F"/>
    <w:rsid w:val="0043576C"/>
    <w:rsid w:val="00435B0A"/>
    <w:rsid w:val="00435F91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50F07"/>
    <w:rsid w:val="00451107"/>
    <w:rsid w:val="0045162C"/>
    <w:rsid w:val="00451CC6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61964"/>
    <w:rsid w:val="004626D8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809A0"/>
    <w:rsid w:val="00481144"/>
    <w:rsid w:val="00484A43"/>
    <w:rsid w:val="00484CA2"/>
    <w:rsid w:val="00485D02"/>
    <w:rsid w:val="0048636D"/>
    <w:rsid w:val="00486C28"/>
    <w:rsid w:val="00486C8E"/>
    <w:rsid w:val="00487BFF"/>
    <w:rsid w:val="0049226F"/>
    <w:rsid w:val="00492FCD"/>
    <w:rsid w:val="0049304F"/>
    <w:rsid w:val="004939AC"/>
    <w:rsid w:val="00493E68"/>
    <w:rsid w:val="004942C1"/>
    <w:rsid w:val="004950B6"/>
    <w:rsid w:val="00495739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CF2"/>
    <w:rsid w:val="004A2EAD"/>
    <w:rsid w:val="004A3727"/>
    <w:rsid w:val="004A39E3"/>
    <w:rsid w:val="004A3D0D"/>
    <w:rsid w:val="004A3DF3"/>
    <w:rsid w:val="004A50EC"/>
    <w:rsid w:val="004A68A6"/>
    <w:rsid w:val="004A7C2B"/>
    <w:rsid w:val="004B064C"/>
    <w:rsid w:val="004B0761"/>
    <w:rsid w:val="004B132A"/>
    <w:rsid w:val="004B2736"/>
    <w:rsid w:val="004B2DAF"/>
    <w:rsid w:val="004B2E72"/>
    <w:rsid w:val="004B308A"/>
    <w:rsid w:val="004B381A"/>
    <w:rsid w:val="004B3F61"/>
    <w:rsid w:val="004B4400"/>
    <w:rsid w:val="004B4B07"/>
    <w:rsid w:val="004B5FD3"/>
    <w:rsid w:val="004C0467"/>
    <w:rsid w:val="004C082D"/>
    <w:rsid w:val="004C0AB3"/>
    <w:rsid w:val="004C1165"/>
    <w:rsid w:val="004C140E"/>
    <w:rsid w:val="004C1610"/>
    <w:rsid w:val="004C30D1"/>
    <w:rsid w:val="004C4144"/>
    <w:rsid w:val="004C52A9"/>
    <w:rsid w:val="004C67DC"/>
    <w:rsid w:val="004C7AAE"/>
    <w:rsid w:val="004C7B7F"/>
    <w:rsid w:val="004D0324"/>
    <w:rsid w:val="004D0F4E"/>
    <w:rsid w:val="004D2621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5CEF"/>
    <w:rsid w:val="004F5D90"/>
    <w:rsid w:val="004F6B89"/>
    <w:rsid w:val="004F6EA9"/>
    <w:rsid w:val="004F72A6"/>
    <w:rsid w:val="004F7754"/>
    <w:rsid w:val="004F7F93"/>
    <w:rsid w:val="004F7FB3"/>
    <w:rsid w:val="0050067A"/>
    <w:rsid w:val="00500CF7"/>
    <w:rsid w:val="00502459"/>
    <w:rsid w:val="005036C5"/>
    <w:rsid w:val="00504DF2"/>
    <w:rsid w:val="005069D9"/>
    <w:rsid w:val="005108DF"/>
    <w:rsid w:val="005109E8"/>
    <w:rsid w:val="005124A1"/>
    <w:rsid w:val="00513295"/>
    <w:rsid w:val="005135FF"/>
    <w:rsid w:val="005149F7"/>
    <w:rsid w:val="00516720"/>
    <w:rsid w:val="005200A7"/>
    <w:rsid w:val="00521725"/>
    <w:rsid w:val="005222F1"/>
    <w:rsid w:val="0052238F"/>
    <w:rsid w:val="00522897"/>
    <w:rsid w:val="0052525D"/>
    <w:rsid w:val="0052540B"/>
    <w:rsid w:val="0052569E"/>
    <w:rsid w:val="00525752"/>
    <w:rsid w:val="00526EA5"/>
    <w:rsid w:val="005275F9"/>
    <w:rsid w:val="00527C48"/>
    <w:rsid w:val="00530A59"/>
    <w:rsid w:val="00531E3A"/>
    <w:rsid w:val="0053304D"/>
    <w:rsid w:val="00534348"/>
    <w:rsid w:val="00534AF9"/>
    <w:rsid w:val="0054132C"/>
    <w:rsid w:val="0054270B"/>
    <w:rsid w:val="005435DD"/>
    <w:rsid w:val="005450F5"/>
    <w:rsid w:val="00546223"/>
    <w:rsid w:val="005469E1"/>
    <w:rsid w:val="0055177D"/>
    <w:rsid w:val="005523AD"/>
    <w:rsid w:val="00552546"/>
    <w:rsid w:val="00552E19"/>
    <w:rsid w:val="0055346B"/>
    <w:rsid w:val="005542F5"/>
    <w:rsid w:val="00555083"/>
    <w:rsid w:val="005565EC"/>
    <w:rsid w:val="005567A4"/>
    <w:rsid w:val="0055713C"/>
    <w:rsid w:val="00560A55"/>
    <w:rsid w:val="00564962"/>
    <w:rsid w:val="00564DFC"/>
    <w:rsid w:val="005651C1"/>
    <w:rsid w:val="00565E51"/>
    <w:rsid w:val="00567C70"/>
    <w:rsid w:val="00570A9E"/>
    <w:rsid w:val="0057315B"/>
    <w:rsid w:val="00573E5A"/>
    <w:rsid w:val="00573EA0"/>
    <w:rsid w:val="00574897"/>
    <w:rsid w:val="00575A00"/>
    <w:rsid w:val="00575CA0"/>
    <w:rsid w:val="0057699C"/>
    <w:rsid w:val="00577724"/>
    <w:rsid w:val="00580566"/>
    <w:rsid w:val="00581C1E"/>
    <w:rsid w:val="0058216A"/>
    <w:rsid w:val="00584A48"/>
    <w:rsid w:val="00585413"/>
    <w:rsid w:val="005871A4"/>
    <w:rsid w:val="00587AB6"/>
    <w:rsid w:val="00587EFB"/>
    <w:rsid w:val="00587F8E"/>
    <w:rsid w:val="005907CA"/>
    <w:rsid w:val="00590909"/>
    <w:rsid w:val="00590B64"/>
    <w:rsid w:val="00592C23"/>
    <w:rsid w:val="005932DD"/>
    <w:rsid w:val="005933B2"/>
    <w:rsid w:val="005939BA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4FAC"/>
    <w:rsid w:val="005A576C"/>
    <w:rsid w:val="005A7098"/>
    <w:rsid w:val="005B1672"/>
    <w:rsid w:val="005B1E7D"/>
    <w:rsid w:val="005B3FCD"/>
    <w:rsid w:val="005B4629"/>
    <w:rsid w:val="005B71F9"/>
    <w:rsid w:val="005B756E"/>
    <w:rsid w:val="005C042C"/>
    <w:rsid w:val="005C24BA"/>
    <w:rsid w:val="005C3BF7"/>
    <w:rsid w:val="005C4076"/>
    <w:rsid w:val="005C5D18"/>
    <w:rsid w:val="005C6097"/>
    <w:rsid w:val="005C6DE6"/>
    <w:rsid w:val="005C773E"/>
    <w:rsid w:val="005C7BDD"/>
    <w:rsid w:val="005D0E8E"/>
    <w:rsid w:val="005D10FA"/>
    <w:rsid w:val="005D13A2"/>
    <w:rsid w:val="005D1D98"/>
    <w:rsid w:val="005D26E7"/>
    <w:rsid w:val="005D3408"/>
    <w:rsid w:val="005D3941"/>
    <w:rsid w:val="005D44CE"/>
    <w:rsid w:val="005D5438"/>
    <w:rsid w:val="005D75BB"/>
    <w:rsid w:val="005E1552"/>
    <w:rsid w:val="005E1C53"/>
    <w:rsid w:val="005E28B2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32AF"/>
    <w:rsid w:val="005F40EE"/>
    <w:rsid w:val="005F45F5"/>
    <w:rsid w:val="005F5114"/>
    <w:rsid w:val="005F52E5"/>
    <w:rsid w:val="005F64CE"/>
    <w:rsid w:val="005F7503"/>
    <w:rsid w:val="006020BF"/>
    <w:rsid w:val="00602259"/>
    <w:rsid w:val="00603EA3"/>
    <w:rsid w:val="0060413D"/>
    <w:rsid w:val="00604572"/>
    <w:rsid w:val="00604D84"/>
    <w:rsid w:val="006079DD"/>
    <w:rsid w:val="00607F36"/>
    <w:rsid w:val="00610541"/>
    <w:rsid w:val="00610618"/>
    <w:rsid w:val="0061131F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486D"/>
    <w:rsid w:val="006348E9"/>
    <w:rsid w:val="006355C6"/>
    <w:rsid w:val="00636123"/>
    <w:rsid w:val="0064025A"/>
    <w:rsid w:val="006416C0"/>
    <w:rsid w:val="006427B6"/>
    <w:rsid w:val="00643092"/>
    <w:rsid w:val="00643E55"/>
    <w:rsid w:val="00643F0C"/>
    <w:rsid w:val="006445BA"/>
    <w:rsid w:val="006446E1"/>
    <w:rsid w:val="00645180"/>
    <w:rsid w:val="0064547D"/>
    <w:rsid w:val="00645B4E"/>
    <w:rsid w:val="00645D2D"/>
    <w:rsid w:val="006503A1"/>
    <w:rsid w:val="00650575"/>
    <w:rsid w:val="006514F1"/>
    <w:rsid w:val="00654A43"/>
    <w:rsid w:val="00656094"/>
    <w:rsid w:val="00657248"/>
    <w:rsid w:val="006577A3"/>
    <w:rsid w:val="00657DFE"/>
    <w:rsid w:val="00660452"/>
    <w:rsid w:val="00660E79"/>
    <w:rsid w:val="00661FBF"/>
    <w:rsid w:val="0066357B"/>
    <w:rsid w:val="006642A7"/>
    <w:rsid w:val="00664D7B"/>
    <w:rsid w:val="00670037"/>
    <w:rsid w:val="00670687"/>
    <w:rsid w:val="00671666"/>
    <w:rsid w:val="00671A34"/>
    <w:rsid w:val="00674725"/>
    <w:rsid w:val="00674CB8"/>
    <w:rsid w:val="00674EC1"/>
    <w:rsid w:val="00675911"/>
    <w:rsid w:val="00675977"/>
    <w:rsid w:val="00676582"/>
    <w:rsid w:val="00676C08"/>
    <w:rsid w:val="00677FE2"/>
    <w:rsid w:val="006806DD"/>
    <w:rsid w:val="00680C07"/>
    <w:rsid w:val="0068177F"/>
    <w:rsid w:val="00681C5D"/>
    <w:rsid w:val="00681F46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4CCF"/>
    <w:rsid w:val="006959C5"/>
    <w:rsid w:val="00695CCB"/>
    <w:rsid w:val="00695E7C"/>
    <w:rsid w:val="00696C01"/>
    <w:rsid w:val="006A0889"/>
    <w:rsid w:val="006A1724"/>
    <w:rsid w:val="006A194A"/>
    <w:rsid w:val="006A1BC5"/>
    <w:rsid w:val="006A2127"/>
    <w:rsid w:val="006A26D7"/>
    <w:rsid w:val="006A2DA0"/>
    <w:rsid w:val="006A3DE7"/>
    <w:rsid w:val="006A4038"/>
    <w:rsid w:val="006A4099"/>
    <w:rsid w:val="006A4265"/>
    <w:rsid w:val="006A5617"/>
    <w:rsid w:val="006A5E8B"/>
    <w:rsid w:val="006A5FB0"/>
    <w:rsid w:val="006A6B51"/>
    <w:rsid w:val="006A75DC"/>
    <w:rsid w:val="006A77A1"/>
    <w:rsid w:val="006A7CAB"/>
    <w:rsid w:val="006B0034"/>
    <w:rsid w:val="006B2D3F"/>
    <w:rsid w:val="006B3805"/>
    <w:rsid w:val="006B3E3E"/>
    <w:rsid w:val="006B4561"/>
    <w:rsid w:val="006B4FD9"/>
    <w:rsid w:val="006B55A5"/>
    <w:rsid w:val="006B55CA"/>
    <w:rsid w:val="006B7845"/>
    <w:rsid w:val="006B7E5E"/>
    <w:rsid w:val="006C1451"/>
    <w:rsid w:val="006C25C0"/>
    <w:rsid w:val="006C3327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485"/>
    <w:rsid w:val="006D3B46"/>
    <w:rsid w:val="006D6105"/>
    <w:rsid w:val="006D6369"/>
    <w:rsid w:val="006D695D"/>
    <w:rsid w:val="006D6FE9"/>
    <w:rsid w:val="006D7951"/>
    <w:rsid w:val="006E04D1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6BF3"/>
    <w:rsid w:val="006F7529"/>
    <w:rsid w:val="006F77AE"/>
    <w:rsid w:val="006F7FA1"/>
    <w:rsid w:val="007007D7"/>
    <w:rsid w:val="00703559"/>
    <w:rsid w:val="00703958"/>
    <w:rsid w:val="00704D57"/>
    <w:rsid w:val="007060BD"/>
    <w:rsid w:val="0070666E"/>
    <w:rsid w:val="007066B3"/>
    <w:rsid w:val="007078B4"/>
    <w:rsid w:val="0070797D"/>
    <w:rsid w:val="00710586"/>
    <w:rsid w:val="00710C7B"/>
    <w:rsid w:val="00713D57"/>
    <w:rsid w:val="00713DE3"/>
    <w:rsid w:val="00714C04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650"/>
    <w:rsid w:val="00736AD4"/>
    <w:rsid w:val="007376F4"/>
    <w:rsid w:val="00737FFB"/>
    <w:rsid w:val="00741FCA"/>
    <w:rsid w:val="00743712"/>
    <w:rsid w:val="00744AFD"/>
    <w:rsid w:val="007450F3"/>
    <w:rsid w:val="0074534A"/>
    <w:rsid w:val="00745428"/>
    <w:rsid w:val="007459B7"/>
    <w:rsid w:val="00746B27"/>
    <w:rsid w:val="00746D18"/>
    <w:rsid w:val="00747F26"/>
    <w:rsid w:val="00750090"/>
    <w:rsid w:val="00750640"/>
    <w:rsid w:val="00750DEE"/>
    <w:rsid w:val="00752839"/>
    <w:rsid w:val="00752D5B"/>
    <w:rsid w:val="00754895"/>
    <w:rsid w:val="007564D8"/>
    <w:rsid w:val="00757A7C"/>
    <w:rsid w:val="007603C6"/>
    <w:rsid w:val="007604E0"/>
    <w:rsid w:val="00760F4E"/>
    <w:rsid w:val="00761146"/>
    <w:rsid w:val="007625D0"/>
    <w:rsid w:val="0076339E"/>
    <w:rsid w:val="00763F51"/>
    <w:rsid w:val="0076444A"/>
    <w:rsid w:val="007646A2"/>
    <w:rsid w:val="00764AB5"/>
    <w:rsid w:val="00764DAC"/>
    <w:rsid w:val="0076684F"/>
    <w:rsid w:val="00766B52"/>
    <w:rsid w:val="00770F0B"/>
    <w:rsid w:val="00771495"/>
    <w:rsid w:val="00771BCB"/>
    <w:rsid w:val="00771ECE"/>
    <w:rsid w:val="0077284C"/>
    <w:rsid w:val="00772A66"/>
    <w:rsid w:val="0077349D"/>
    <w:rsid w:val="007737DC"/>
    <w:rsid w:val="00774D59"/>
    <w:rsid w:val="007773B1"/>
    <w:rsid w:val="00777C40"/>
    <w:rsid w:val="007802AF"/>
    <w:rsid w:val="007812B4"/>
    <w:rsid w:val="00781506"/>
    <w:rsid w:val="007847E9"/>
    <w:rsid w:val="007847EE"/>
    <w:rsid w:val="00784A86"/>
    <w:rsid w:val="0078585A"/>
    <w:rsid w:val="007858FA"/>
    <w:rsid w:val="00785E18"/>
    <w:rsid w:val="00786011"/>
    <w:rsid w:val="00786042"/>
    <w:rsid w:val="00786646"/>
    <w:rsid w:val="00787532"/>
    <w:rsid w:val="00787DA5"/>
    <w:rsid w:val="007900B8"/>
    <w:rsid w:val="00791013"/>
    <w:rsid w:val="00791B42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9DA"/>
    <w:rsid w:val="007A59D9"/>
    <w:rsid w:val="007B1419"/>
    <w:rsid w:val="007B2580"/>
    <w:rsid w:val="007B2638"/>
    <w:rsid w:val="007B2B89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71A7"/>
    <w:rsid w:val="007C7D77"/>
    <w:rsid w:val="007D17AD"/>
    <w:rsid w:val="007D1A24"/>
    <w:rsid w:val="007D4836"/>
    <w:rsid w:val="007D4D52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F078E"/>
    <w:rsid w:val="007F0CC7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3E50"/>
    <w:rsid w:val="0080408E"/>
    <w:rsid w:val="00804DFE"/>
    <w:rsid w:val="0080554C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594D"/>
    <w:rsid w:val="00815E21"/>
    <w:rsid w:val="008163B4"/>
    <w:rsid w:val="0082057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308C8"/>
    <w:rsid w:val="00836587"/>
    <w:rsid w:val="0083744F"/>
    <w:rsid w:val="00840CFE"/>
    <w:rsid w:val="00840D09"/>
    <w:rsid w:val="00840F64"/>
    <w:rsid w:val="00841214"/>
    <w:rsid w:val="00841DCC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6F9"/>
    <w:rsid w:val="008526C7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947"/>
    <w:rsid w:val="00860B8A"/>
    <w:rsid w:val="0086126F"/>
    <w:rsid w:val="00861663"/>
    <w:rsid w:val="008618DA"/>
    <w:rsid w:val="00861BA1"/>
    <w:rsid w:val="00862242"/>
    <w:rsid w:val="00862BCC"/>
    <w:rsid w:val="00862C22"/>
    <w:rsid w:val="008634BB"/>
    <w:rsid w:val="00863647"/>
    <w:rsid w:val="00865227"/>
    <w:rsid w:val="00866795"/>
    <w:rsid w:val="008679FF"/>
    <w:rsid w:val="008709A6"/>
    <w:rsid w:val="00870C36"/>
    <w:rsid w:val="00870FAD"/>
    <w:rsid w:val="00871129"/>
    <w:rsid w:val="0087186C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AB6"/>
    <w:rsid w:val="00885313"/>
    <w:rsid w:val="00886809"/>
    <w:rsid w:val="00887E12"/>
    <w:rsid w:val="008911E8"/>
    <w:rsid w:val="00891EFA"/>
    <w:rsid w:val="00891FE8"/>
    <w:rsid w:val="008923E2"/>
    <w:rsid w:val="00892513"/>
    <w:rsid w:val="008926CC"/>
    <w:rsid w:val="00892ACD"/>
    <w:rsid w:val="00892FF4"/>
    <w:rsid w:val="008930DC"/>
    <w:rsid w:val="00894FF1"/>
    <w:rsid w:val="008953A4"/>
    <w:rsid w:val="008954CE"/>
    <w:rsid w:val="008958DA"/>
    <w:rsid w:val="00895DE2"/>
    <w:rsid w:val="008962FD"/>
    <w:rsid w:val="0089641A"/>
    <w:rsid w:val="00896EBE"/>
    <w:rsid w:val="008973B5"/>
    <w:rsid w:val="0089750A"/>
    <w:rsid w:val="008978C2"/>
    <w:rsid w:val="00897F90"/>
    <w:rsid w:val="008A2059"/>
    <w:rsid w:val="008A2807"/>
    <w:rsid w:val="008A3066"/>
    <w:rsid w:val="008A31B4"/>
    <w:rsid w:val="008A358F"/>
    <w:rsid w:val="008A42F1"/>
    <w:rsid w:val="008A68F4"/>
    <w:rsid w:val="008A6FCD"/>
    <w:rsid w:val="008A7F70"/>
    <w:rsid w:val="008A7F98"/>
    <w:rsid w:val="008B04C3"/>
    <w:rsid w:val="008B1533"/>
    <w:rsid w:val="008B16CF"/>
    <w:rsid w:val="008B1741"/>
    <w:rsid w:val="008B1CDB"/>
    <w:rsid w:val="008B33CD"/>
    <w:rsid w:val="008B3719"/>
    <w:rsid w:val="008B4200"/>
    <w:rsid w:val="008B5C9E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3B3"/>
    <w:rsid w:val="008C571E"/>
    <w:rsid w:val="008C5762"/>
    <w:rsid w:val="008C5857"/>
    <w:rsid w:val="008C792C"/>
    <w:rsid w:val="008D2021"/>
    <w:rsid w:val="008D48F9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E6446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64F9"/>
    <w:rsid w:val="008F6A7D"/>
    <w:rsid w:val="008F6CD5"/>
    <w:rsid w:val="00900893"/>
    <w:rsid w:val="009008E7"/>
    <w:rsid w:val="0090159D"/>
    <w:rsid w:val="009016FA"/>
    <w:rsid w:val="00901BE2"/>
    <w:rsid w:val="0090463E"/>
    <w:rsid w:val="00904AD2"/>
    <w:rsid w:val="00904BE1"/>
    <w:rsid w:val="009055C2"/>
    <w:rsid w:val="00907794"/>
    <w:rsid w:val="00911256"/>
    <w:rsid w:val="0091278A"/>
    <w:rsid w:val="00913181"/>
    <w:rsid w:val="009152EF"/>
    <w:rsid w:val="00915B22"/>
    <w:rsid w:val="00916110"/>
    <w:rsid w:val="00916537"/>
    <w:rsid w:val="00917346"/>
    <w:rsid w:val="009173B3"/>
    <w:rsid w:val="009176D5"/>
    <w:rsid w:val="00917B10"/>
    <w:rsid w:val="00920539"/>
    <w:rsid w:val="00920AFE"/>
    <w:rsid w:val="00921547"/>
    <w:rsid w:val="00921B05"/>
    <w:rsid w:val="009236EE"/>
    <w:rsid w:val="0092489B"/>
    <w:rsid w:val="00925791"/>
    <w:rsid w:val="00925FD3"/>
    <w:rsid w:val="009261A9"/>
    <w:rsid w:val="00926FF6"/>
    <w:rsid w:val="00927501"/>
    <w:rsid w:val="009278CA"/>
    <w:rsid w:val="0093018B"/>
    <w:rsid w:val="0093317A"/>
    <w:rsid w:val="00934ADC"/>
    <w:rsid w:val="00934E10"/>
    <w:rsid w:val="00935644"/>
    <w:rsid w:val="009361F3"/>
    <w:rsid w:val="00936863"/>
    <w:rsid w:val="00937EE7"/>
    <w:rsid w:val="00940E5E"/>
    <w:rsid w:val="009410FD"/>
    <w:rsid w:val="009435B6"/>
    <w:rsid w:val="00943962"/>
    <w:rsid w:val="00943CD5"/>
    <w:rsid w:val="00944B45"/>
    <w:rsid w:val="00945D22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DFC"/>
    <w:rsid w:val="00954110"/>
    <w:rsid w:val="0095461F"/>
    <w:rsid w:val="00955064"/>
    <w:rsid w:val="00955126"/>
    <w:rsid w:val="00955C1D"/>
    <w:rsid w:val="00955D94"/>
    <w:rsid w:val="00956977"/>
    <w:rsid w:val="00957333"/>
    <w:rsid w:val="00957EC2"/>
    <w:rsid w:val="0096005C"/>
    <w:rsid w:val="009602EA"/>
    <w:rsid w:val="0096171F"/>
    <w:rsid w:val="0096268D"/>
    <w:rsid w:val="00962C11"/>
    <w:rsid w:val="009634EC"/>
    <w:rsid w:val="00965564"/>
    <w:rsid w:val="0096590E"/>
    <w:rsid w:val="00966149"/>
    <w:rsid w:val="009663B4"/>
    <w:rsid w:val="00966766"/>
    <w:rsid w:val="0096746B"/>
    <w:rsid w:val="00967F3E"/>
    <w:rsid w:val="00970572"/>
    <w:rsid w:val="0097066C"/>
    <w:rsid w:val="00970D53"/>
    <w:rsid w:val="00971246"/>
    <w:rsid w:val="009712C0"/>
    <w:rsid w:val="00971E25"/>
    <w:rsid w:val="00973D3E"/>
    <w:rsid w:val="009754DE"/>
    <w:rsid w:val="00977180"/>
    <w:rsid w:val="00977ECA"/>
    <w:rsid w:val="00980D73"/>
    <w:rsid w:val="00981DD0"/>
    <w:rsid w:val="0098233F"/>
    <w:rsid w:val="0098341F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A19B9"/>
    <w:rsid w:val="009A3C97"/>
    <w:rsid w:val="009A439D"/>
    <w:rsid w:val="009A4CFC"/>
    <w:rsid w:val="009A5108"/>
    <w:rsid w:val="009A5116"/>
    <w:rsid w:val="009A5222"/>
    <w:rsid w:val="009A609F"/>
    <w:rsid w:val="009A7086"/>
    <w:rsid w:val="009A70CE"/>
    <w:rsid w:val="009A70E2"/>
    <w:rsid w:val="009A7613"/>
    <w:rsid w:val="009A7F6F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40E"/>
    <w:rsid w:val="009B7865"/>
    <w:rsid w:val="009B7BFF"/>
    <w:rsid w:val="009C024F"/>
    <w:rsid w:val="009C0360"/>
    <w:rsid w:val="009C0561"/>
    <w:rsid w:val="009C0ABB"/>
    <w:rsid w:val="009C0F5F"/>
    <w:rsid w:val="009C159A"/>
    <w:rsid w:val="009C27E2"/>
    <w:rsid w:val="009C3C98"/>
    <w:rsid w:val="009C4DFD"/>
    <w:rsid w:val="009C5D01"/>
    <w:rsid w:val="009C6081"/>
    <w:rsid w:val="009C6BB7"/>
    <w:rsid w:val="009D0B0D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7F7"/>
    <w:rsid w:val="009E08FF"/>
    <w:rsid w:val="009E16E3"/>
    <w:rsid w:val="009E2ED2"/>
    <w:rsid w:val="009E39B9"/>
    <w:rsid w:val="009E528C"/>
    <w:rsid w:val="009E5400"/>
    <w:rsid w:val="009E594A"/>
    <w:rsid w:val="009E62C9"/>
    <w:rsid w:val="009E6AA8"/>
    <w:rsid w:val="009E7A4F"/>
    <w:rsid w:val="009F0DDF"/>
    <w:rsid w:val="009F13C3"/>
    <w:rsid w:val="009F2421"/>
    <w:rsid w:val="009F2790"/>
    <w:rsid w:val="009F2955"/>
    <w:rsid w:val="009F29F2"/>
    <w:rsid w:val="009F3F95"/>
    <w:rsid w:val="009F6505"/>
    <w:rsid w:val="009F67F6"/>
    <w:rsid w:val="00A00B28"/>
    <w:rsid w:val="00A0149B"/>
    <w:rsid w:val="00A03851"/>
    <w:rsid w:val="00A050F4"/>
    <w:rsid w:val="00A0626F"/>
    <w:rsid w:val="00A06F92"/>
    <w:rsid w:val="00A06FDE"/>
    <w:rsid w:val="00A07DF5"/>
    <w:rsid w:val="00A07E84"/>
    <w:rsid w:val="00A10CF0"/>
    <w:rsid w:val="00A10E7B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293E"/>
    <w:rsid w:val="00A32A94"/>
    <w:rsid w:val="00A32B7D"/>
    <w:rsid w:val="00A33CE3"/>
    <w:rsid w:val="00A37A3E"/>
    <w:rsid w:val="00A37D3A"/>
    <w:rsid w:val="00A37D66"/>
    <w:rsid w:val="00A41CE7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2987"/>
    <w:rsid w:val="00A529BC"/>
    <w:rsid w:val="00A53920"/>
    <w:rsid w:val="00A53C83"/>
    <w:rsid w:val="00A54541"/>
    <w:rsid w:val="00A54B57"/>
    <w:rsid w:val="00A551C6"/>
    <w:rsid w:val="00A56626"/>
    <w:rsid w:val="00A5686D"/>
    <w:rsid w:val="00A60DB0"/>
    <w:rsid w:val="00A6160E"/>
    <w:rsid w:val="00A61BC5"/>
    <w:rsid w:val="00A62F22"/>
    <w:rsid w:val="00A6309F"/>
    <w:rsid w:val="00A63399"/>
    <w:rsid w:val="00A6385E"/>
    <w:rsid w:val="00A6509E"/>
    <w:rsid w:val="00A679B3"/>
    <w:rsid w:val="00A67E6D"/>
    <w:rsid w:val="00A709C0"/>
    <w:rsid w:val="00A715F6"/>
    <w:rsid w:val="00A73D58"/>
    <w:rsid w:val="00A7407A"/>
    <w:rsid w:val="00A75EA8"/>
    <w:rsid w:val="00A76DA9"/>
    <w:rsid w:val="00A77082"/>
    <w:rsid w:val="00A77FC4"/>
    <w:rsid w:val="00A8002D"/>
    <w:rsid w:val="00A81575"/>
    <w:rsid w:val="00A8305E"/>
    <w:rsid w:val="00A83221"/>
    <w:rsid w:val="00A83934"/>
    <w:rsid w:val="00A83AF1"/>
    <w:rsid w:val="00A84E98"/>
    <w:rsid w:val="00A84EF1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378D"/>
    <w:rsid w:val="00A93CA0"/>
    <w:rsid w:val="00A93E51"/>
    <w:rsid w:val="00A94103"/>
    <w:rsid w:val="00A94CAA"/>
    <w:rsid w:val="00A95CB1"/>
    <w:rsid w:val="00A9640B"/>
    <w:rsid w:val="00A971E4"/>
    <w:rsid w:val="00A97A14"/>
    <w:rsid w:val="00AA05E3"/>
    <w:rsid w:val="00AA068A"/>
    <w:rsid w:val="00AA1883"/>
    <w:rsid w:val="00AA393A"/>
    <w:rsid w:val="00AA3979"/>
    <w:rsid w:val="00AA48CC"/>
    <w:rsid w:val="00AA5FBF"/>
    <w:rsid w:val="00AA67BB"/>
    <w:rsid w:val="00AA68C9"/>
    <w:rsid w:val="00AA697F"/>
    <w:rsid w:val="00AA7E3E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4425"/>
    <w:rsid w:val="00AD494A"/>
    <w:rsid w:val="00AD4A09"/>
    <w:rsid w:val="00AD5D4A"/>
    <w:rsid w:val="00AD5F39"/>
    <w:rsid w:val="00AD6BA9"/>
    <w:rsid w:val="00AD7638"/>
    <w:rsid w:val="00AE0108"/>
    <w:rsid w:val="00AE123B"/>
    <w:rsid w:val="00AE2290"/>
    <w:rsid w:val="00AE22A0"/>
    <w:rsid w:val="00AE2772"/>
    <w:rsid w:val="00AE2B39"/>
    <w:rsid w:val="00AE3608"/>
    <w:rsid w:val="00AE4F7A"/>
    <w:rsid w:val="00AE5BD1"/>
    <w:rsid w:val="00AE5EC6"/>
    <w:rsid w:val="00AE6F5E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AF7E5B"/>
    <w:rsid w:val="00B004B6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573"/>
    <w:rsid w:val="00B069D8"/>
    <w:rsid w:val="00B073CF"/>
    <w:rsid w:val="00B07C37"/>
    <w:rsid w:val="00B105D2"/>
    <w:rsid w:val="00B12528"/>
    <w:rsid w:val="00B12800"/>
    <w:rsid w:val="00B1282F"/>
    <w:rsid w:val="00B1300A"/>
    <w:rsid w:val="00B13530"/>
    <w:rsid w:val="00B13C86"/>
    <w:rsid w:val="00B152F6"/>
    <w:rsid w:val="00B153EE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3076"/>
    <w:rsid w:val="00B233D0"/>
    <w:rsid w:val="00B25F83"/>
    <w:rsid w:val="00B300F0"/>
    <w:rsid w:val="00B30555"/>
    <w:rsid w:val="00B307DA"/>
    <w:rsid w:val="00B31485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301A"/>
    <w:rsid w:val="00B538A9"/>
    <w:rsid w:val="00B54567"/>
    <w:rsid w:val="00B54D85"/>
    <w:rsid w:val="00B554DD"/>
    <w:rsid w:val="00B5570D"/>
    <w:rsid w:val="00B55BF1"/>
    <w:rsid w:val="00B55CA5"/>
    <w:rsid w:val="00B57325"/>
    <w:rsid w:val="00B57689"/>
    <w:rsid w:val="00B57BE8"/>
    <w:rsid w:val="00B602A3"/>
    <w:rsid w:val="00B60C62"/>
    <w:rsid w:val="00B61B82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69C7"/>
    <w:rsid w:val="00B87657"/>
    <w:rsid w:val="00B87FA2"/>
    <w:rsid w:val="00B91B31"/>
    <w:rsid w:val="00B92DC2"/>
    <w:rsid w:val="00B9393E"/>
    <w:rsid w:val="00B9414B"/>
    <w:rsid w:val="00B94470"/>
    <w:rsid w:val="00B94797"/>
    <w:rsid w:val="00B95B7D"/>
    <w:rsid w:val="00B95BA5"/>
    <w:rsid w:val="00B96316"/>
    <w:rsid w:val="00B9698D"/>
    <w:rsid w:val="00B96E8C"/>
    <w:rsid w:val="00B96FE1"/>
    <w:rsid w:val="00B9731D"/>
    <w:rsid w:val="00BA000B"/>
    <w:rsid w:val="00BA0ED5"/>
    <w:rsid w:val="00BA15D2"/>
    <w:rsid w:val="00BA2A21"/>
    <w:rsid w:val="00BA2D51"/>
    <w:rsid w:val="00BA323C"/>
    <w:rsid w:val="00BA3418"/>
    <w:rsid w:val="00BA4206"/>
    <w:rsid w:val="00BA4B94"/>
    <w:rsid w:val="00BA5960"/>
    <w:rsid w:val="00BA5F02"/>
    <w:rsid w:val="00BA6C22"/>
    <w:rsid w:val="00BA6DF7"/>
    <w:rsid w:val="00BA6F3C"/>
    <w:rsid w:val="00BA706C"/>
    <w:rsid w:val="00BA7167"/>
    <w:rsid w:val="00BB1B99"/>
    <w:rsid w:val="00BB39FA"/>
    <w:rsid w:val="00BB5301"/>
    <w:rsid w:val="00BB5460"/>
    <w:rsid w:val="00BB54E4"/>
    <w:rsid w:val="00BB578B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A30"/>
    <w:rsid w:val="00BD037C"/>
    <w:rsid w:val="00BD0C6E"/>
    <w:rsid w:val="00BD0F15"/>
    <w:rsid w:val="00BD128E"/>
    <w:rsid w:val="00BD1AA4"/>
    <w:rsid w:val="00BD1BBB"/>
    <w:rsid w:val="00BD25ED"/>
    <w:rsid w:val="00BD2601"/>
    <w:rsid w:val="00BD40AA"/>
    <w:rsid w:val="00BD4100"/>
    <w:rsid w:val="00BD5C92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6DC7"/>
    <w:rsid w:val="00BE6FD2"/>
    <w:rsid w:val="00BE7178"/>
    <w:rsid w:val="00BE7BFC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0149"/>
    <w:rsid w:val="00C013F3"/>
    <w:rsid w:val="00C01485"/>
    <w:rsid w:val="00C019FD"/>
    <w:rsid w:val="00C01AA5"/>
    <w:rsid w:val="00C02701"/>
    <w:rsid w:val="00C027C5"/>
    <w:rsid w:val="00C037EA"/>
    <w:rsid w:val="00C04AB9"/>
    <w:rsid w:val="00C04BDE"/>
    <w:rsid w:val="00C054DA"/>
    <w:rsid w:val="00C06BAF"/>
    <w:rsid w:val="00C06F21"/>
    <w:rsid w:val="00C1017B"/>
    <w:rsid w:val="00C105CB"/>
    <w:rsid w:val="00C105D6"/>
    <w:rsid w:val="00C13D0A"/>
    <w:rsid w:val="00C1426F"/>
    <w:rsid w:val="00C14427"/>
    <w:rsid w:val="00C1443D"/>
    <w:rsid w:val="00C15ACA"/>
    <w:rsid w:val="00C15D5B"/>
    <w:rsid w:val="00C15E8A"/>
    <w:rsid w:val="00C16C61"/>
    <w:rsid w:val="00C20157"/>
    <w:rsid w:val="00C216DC"/>
    <w:rsid w:val="00C21BE1"/>
    <w:rsid w:val="00C227E0"/>
    <w:rsid w:val="00C228E9"/>
    <w:rsid w:val="00C233D3"/>
    <w:rsid w:val="00C23DD0"/>
    <w:rsid w:val="00C23E2C"/>
    <w:rsid w:val="00C23F34"/>
    <w:rsid w:val="00C24E28"/>
    <w:rsid w:val="00C27548"/>
    <w:rsid w:val="00C30422"/>
    <w:rsid w:val="00C30546"/>
    <w:rsid w:val="00C30F5B"/>
    <w:rsid w:val="00C32313"/>
    <w:rsid w:val="00C32762"/>
    <w:rsid w:val="00C32E5F"/>
    <w:rsid w:val="00C33390"/>
    <w:rsid w:val="00C343FC"/>
    <w:rsid w:val="00C355B7"/>
    <w:rsid w:val="00C35E64"/>
    <w:rsid w:val="00C36BCC"/>
    <w:rsid w:val="00C37E86"/>
    <w:rsid w:val="00C41085"/>
    <w:rsid w:val="00C418AC"/>
    <w:rsid w:val="00C421D4"/>
    <w:rsid w:val="00C434D0"/>
    <w:rsid w:val="00C437F6"/>
    <w:rsid w:val="00C4392D"/>
    <w:rsid w:val="00C450CF"/>
    <w:rsid w:val="00C45352"/>
    <w:rsid w:val="00C45569"/>
    <w:rsid w:val="00C45697"/>
    <w:rsid w:val="00C45B43"/>
    <w:rsid w:val="00C46613"/>
    <w:rsid w:val="00C46C8A"/>
    <w:rsid w:val="00C475DD"/>
    <w:rsid w:val="00C479D8"/>
    <w:rsid w:val="00C504DC"/>
    <w:rsid w:val="00C514D1"/>
    <w:rsid w:val="00C5188B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BC6"/>
    <w:rsid w:val="00C55FF1"/>
    <w:rsid w:val="00C5620D"/>
    <w:rsid w:val="00C57102"/>
    <w:rsid w:val="00C57910"/>
    <w:rsid w:val="00C57EA6"/>
    <w:rsid w:val="00C60EFE"/>
    <w:rsid w:val="00C61043"/>
    <w:rsid w:val="00C62453"/>
    <w:rsid w:val="00C6272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C2B"/>
    <w:rsid w:val="00C71A7B"/>
    <w:rsid w:val="00C72028"/>
    <w:rsid w:val="00C724CF"/>
    <w:rsid w:val="00C72525"/>
    <w:rsid w:val="00C73161"/>
    <w:rsid w:val="00C7446A"/>
    <w:rsid w:val="00C75BDB"/>
    <w:rsid w:val="00C7625A"/>
    <w:rsid w:val="00C76AB2"/>
    <w:rsid w:val="00C76FF1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F2F"/>
    <w:rsid w:val="00C92A7E"/>
    <w:rsid w:val="00C9349C"/>
    <w:rsid w:val="00C94C47"/>
    <w:rsid w:val="00C94FBD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C8D"/>
    <w:rsid w:val="00CA505B"/>
    <w:rsid w:val="00CA520D"/>
    <w:rsid w:val="00CA5F52"/>
    <w:rsid w:val="00CA6744"/>
    <w:rsid w:val="00CA68DE"/>
    <w:rsid w:val="00CA6CEB"/>
    <w:rsid w:val="00CB01D9"/>
    <w:rsid w:val="00CB0E41"/>
    <w:rsid w:val="00CB1B66"/>
    <w:rsid w:val="00CB1EE3"/>
    <w:rsid w:val="00CB2757"/>
    <w:rsid w:val="00CB2CE1"/>
    <w:rsid w:val="00CB4E76"/>
    <w:rsid w:val="00CB6433"/>
    <w:rsid w:val="00CB6FD3"/>
    <w:rsid w:val="00CB739A"/>
    <w:rsid w:val="00CB7716"/>
    <w:rsid w:val="00CB7BEC"/>
    <w:rsid w:val="00CB7D70"/>
    <w:rsid w:val="00CC032D"/>
    <w:rsid w:val="00CC0AE6"/>
    <w:rsid w:val="00CC0BB0"/>
    <w:rsid w:val="00CC1D0F"/>
    <w:rsid w:val="00CC2162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D2134"/>
    <w:rsid w:val="00CD2318"/>
    <w:rsid w:val="00CD2E14"/>
    <w:rsid w:val="00CD446C"/>
    <w:rsid w:val="00CD44B4"/>
    <w:rsid w:val="00CD5856"/>
    <w:rsid w:val="00CD5AC9"/>
    <w:rsid w:val="00CD5E3B"/>
    <w:rsid w:val="00CD65C8"/>
    <w:rsid w:val="00CD6CE6"/>
    <w:rsid w:val="00CD757B"/>
    <w:rsid w:val="00CD77CC"/>
    <w:rsid w:val="00CE02D5"/>
    <w:rsid w:val="00CE0AAB"/>
    <w:rsid w:val="00CE3009"/>
    <w:rsid w:val="00CE33D2"/>
    <w:rsid w:val="00CE364C"/>
    <w:rsid w:val="00CE66B0"/>
    <w:rsid w:val="00CE6EF9"/>
    <w:rsid w:val="00CE6F66"/>
    <w:rsid w:val="00CF0244"/>
    <w:rsid w:val="00CF0B35"/>
    <w:rsid w:val="00CF0B39"/>
    <w:rsid w:val="00CF101A"/>
    <w:rsid w:val="00CF10F3"/>
    <w:rsid w:val="00CF3BB9"/>
    <w:rsid w:val="00CF46A0"/>
    <w:rsid w:val="00CF4AAE"/>
    <w:rsid w:val="00CF4AB5"/>
    <w:rsid w:val="00CF5724"/>
    <w:rsid w:val="00CF576F"/>
    <w:rsid w:val="00CF5AFB"/>
    <w:rsid w:val="00CF5EEE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C30"/>
    <w:rsid w:val="00D166A3"/>
    <w:rsid w:val="00D16A3B"/>
    <w:rsid w:val="00D17544"/>
    <w:rsid w:val="00D1756A"/>
    <w:rsid w:val="00D17576"/>
    <w:rsid w:val="00D214C5"/>
    <w:rsid w:val="00D23D93"/>
    <w:rsid w:val="00D23DE0"/>
    <w:rsid w:val="00D24235"/>
    <w:rsid w:val="00D272E6"/>
    <w:rsid w:val="00D30095"/>
    <w:rsid w:val="00D30925"/>
    <w:rsid w:val="00D31FD2"/>
    <w:rsid w:val="00D3205E"/>
    <w:rsid w:val="00D32BF2"/>
    <w:rsid w:val="00D33347"/>
    <w:rsid w:val="00D3389C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2945"/>
    <w:rsid w:val="00D4300F"/>
    <w:rsid w:val="00D43ECD"/>
    <w:rsid w:val="00D44514"/>
    <w:rsid w:val="00D44C29"/>
    <w:rsid w:val="00D450BF"/>
    <w:rsid w:val="00D456FA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3F2"/>
    <w:rsid w:val="00D553F9"/>
    <w:rsid w:val="00D55D98"/>
    <w:rsid w:val="00D5656F"/>
    <w:rsid w:val="00D56C81"/>
    <w:rsid w:val="00D610EF"/>
    <w:rsid w:val="00D6222A"/>
    <w:rsid w:val="00D62CEE"/>
    <w:rsid w:val="00D63ED2"/>
    <w:rsid w:val="00D64221"/>
    <w:rsid w:val="00D6438D"/>
    <w:rsid w:val="00D65558"/>
    <w:rsid w:val="00D66991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245D"/>
    <w:rsid w:val="00D83115"/>
    <w:rsid w:val="00D837F5"/>
    <w:rsid w:val="00D83891"/>
    <w:rsid w:val="00D85016"/>
    <w:rsid w:val="00D865F9"/>
    <w:rsid w:val="00D90993"/>
    <w:rsid w:val="00D939C0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6CA"/>
    <w:rsid w:val="00DA482E"/>
    <w:rsid w:val="00DA4C3C"/>
    <w:rsid w:val="00DA5430"/>
    <w:rsid w:val="00DA6F2D"/>
    <w:rsid w:val="00DA6F3B"/>
    <w:rsid w:val="00DA76CC"/>
    <w:rsid w:val="00DA7ACF"/>
    <w:rsid w:val="00DB0CD8"/>
    <w:rsid w:val="00DB1039"/>
    <w:rsid w:val="00DB1DDE"/>
    <w:rsid w:val="00DB32D0"/>
    <w:rsid w:val="00DB3A3F"/>
    <w:rsid w:val="00DB3ACA"/>
    <w:rsid w:val="00DB429C"/>
    <w:rsid w:val="00DB47D5"/>
    <w:rsid w:val="00DB563B"/>
    <w:rsid w:val="00DB66D1"/>
    <w:rsid w:val="00DB6F51"/>
    <w:rsid w:val="00DB79C3"/>
    <w:rsid w:val="00DC07A6"/>
    <w:rsid w:val="00DC12A4"/>
    <w:rsid w:val="00DC1D50"/>
    <w:rsid w:val="00DC2827"/>
    <w:rsid w:val="00DC2988"/>
    <w:rsid w:val="00DC2DF5"/>
    <w:rsid w:val="00DC2E13"/>
    <w:rsid w:val="00DC48E3"/>
    <w:rsid w:val="00DC624E"/>
    <w:rsid w:val="00DC689C"/>
    <w:rsid w:val="00DC73E6"/>
    <w:rsid w:val="00DC75E9"/>
    <w:rsid w:val="00DD0118"/>
    <w:rsid w:val="00DD024E"/>
    <w:rsid w:val="00DD0897"/>
    <w:rsid w:val="00DD149B"/>
    <w:rsid w:val="00DD2380"/>
    <w:rsid w:val="00DD2AA5"/>
    <w:rsid w:val="00DD2E71"/>
    <w:rsid w:val="00DD32D7"/>
    <w:rsid w:val="00DD53D5"/>
    <w:rsid w:val="00DD53EE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F6B"/>
    <w:rsid w:val="00E23B65"/>
    <w:rsid w:val="00E24D03"/>
    <w:rsid w:val="00E24E51"/>
    <w:rsid w:val="00E25460"/>
    <w:rsid w:val="00E26071"/>
    <w:rsid w:val="00E27202"/>
    <w:rsid w:val="00E27839"/>
    <w:rsid w:val="00E31007"/>
    <w:rsid w:val="00E3108C"/>
    <w:rsid w:val="00E3186E"/>
    <w:rsid w:val="00E324FB"/>
    <w:rsid w:val="00E3661B"/>
    <w:rsid w:val="00E37217"/>
    <w:rsid w:val="00E37429"/>
    <w:rsid w:val="00E404DF"/>
    <w:rsid w:val="00E40810"/>
    <w:rsid w:val="00E41BC9"/>
    <w:rsid w:val="00E41F58"/>
    <w:rsid w:val="00E421AD"/>
    <w:rsid w:val="00E427F9"/>
    <w:rsid w:val="00E43823"/>
    <w:rsid w:val="00E446F9"/>
    <w:rsid w:val="00E447E3"/>
    <w:rsid w:val="00E46D58"/>
    <w:rsid w:val="00E503DA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88"/>
    <w:rsid w:val="00E61E5C"/>
    <w:rsid w:val="00E626C6"/>
    <w:rsid w:val="00E62EC4"/>
    <w:rsid w:val="00E63048"/>
    <w:rsid w:val="00E63107"/>
    <w:rsid w:val="00E63686"/>
    <w:rsid w:val="00E66298"/>
    <w:rsid w:val="00E669ED"/>
    <w:rsid w:val="00E66A5B"/>
    <w:rsid w:val="00E67DA3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AFA"/>
    <w:rsid w:val="00E816C6"/>
    <w:rsid w:val="00E82724"/>
    <w:rsid w:val="00E8303A"/>
    <w:rsid w:val="00E8394B"/>
    <w:rsid w:val="00E855EE"/>
    <w:rsid w:val="00E85720"/>
    <w:rsid w:val="00E85FC0"/>
    <w:rsid w:val="00E866DF"/>
    <w:rsid w:val="00E867E9"/>
    <w:rsid w:val="00E87251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5385"/>
    <w:rsid w:val="00E96A60"/>
    <w:rsid w:val="00E96D47"/>
    <w:rsid w:val="00E97B37"/>
    <w:rsid w:val="00EA0157"/>
    <w:rsid w:val="00EA02AE"/>
    <w:rsid w:val="00EA02C0"/>
    <w:rsid w:val="00EA0330"/>
    <w:rsid w:val="00EA1E58"/>
    <w:rsid w:val="00EA2C97"/>
    <w:rsid w:val="00EA366E"/>
    <w:rsid w:val="00EA4399"/>
    <w:rsid w:val="00EA439A"/>
    <w:rsid w:val="00EA43F2"/>
    <w:rsid w:val="00EA5170"/>
    <w:rsid w:val="00EA5F4B"/>
    <w:rsid w:val="00EA6015"/>
    <w:rsid w:val="00EA6271"/>
    <w:rsid w:val="00EB194F"/>
    <w:rsid w:val="00EB4306"/>
    <w:rsid w:val="00EB4810"/>
    <w:rsid w:val="00EB4CED"/>
    <w:rsid w:val="00EB58A7"/>
    <w:rsid w:val="00EB6C46"/>
    <w:rsid w:val="00EB6D7D"/>
    <w:rsid w:val="00EB788D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B3"/>
    <w:rsid w:val="00EC7781"/>
    <w:rsid w:val="00EC7D65"/>
    <w:rsid w:val="00ED0954"/>
    <w:rsid w:val="00ED3A84"/>
    <w:rsid w:val="00ED44EF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1164"/>
    <w:rsid w:val="00EF166C"/>
    <w:rsid w:val="00EF3CCD"/>
    <w:rsid w:val="00EF4909"/>
    <w:rsid w:val="00EF49F7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4E0E"/>
    <w:rsid w:val="00F0583E"/>
    <w:rsid w:val="00F10A7E"/>
    <w:rsid w:val="00F10D8C"/>
    <w:rsid w:val="00F12DF6"/>
    <w:rsid w:val="00F12EBC"/>
    <w:rsid w:val="00F12FD3"/>
    <w:rsid w:val="00F131D2"/>
    <w:rsid w:val="00F143FA"/>
    <w:rsid w:val="00F148C2"/>
    <w:rsid w:val="00F15512"/>
    <w:rsid w:val="00F155D3"/>
    <w:rsid w:val="00F15F32"/>
    <w:rsid w:val="00F16114"/>
    <w:rsid w:val="00F16311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623"/>
    <w:rsid w:val="00F35A46"/>
    <w:rsid w:val="00F35BDA"/>
    <w:rsid w:val="00F378A1"/>
    <w:rsid w:val="00F37B0B"/>
    <w:rsid w:val="00F37D5E"/>
    <w:rsid w:val="00F400F5"/>
    <w:rsid w:val="00F40710"/>
    <w:rsid w:val="00F40AA1"/>
    <w:rsid w:val="00F41170"/>
    <w:rsid w:val="00F4170B"/>
    <w:rsid w:val="00F41745"/>
    <w:rsid w:val="00F41762"/>
    <w:rsid w:val="00F418C4"/>
    <w:rsid w:val="00F41C2B"/>
    <w:rsid w:val="00F422FB"/>
    <w:rsid w:val="00F44578"/>
    <w:rsid w:val="00F45027"/>
    <w:rsid w:val="00F456E1"/>
    <w:rsid w:val="00F46131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382"/>
    <w:rsid w:val="00F56D1D"/>
    <w:rsid w:val="00F56FB1"/>
    <w:rsid w:val="00F56FDA"/>
    <w:rsid w:val="00F602FD"/>
    <w:rsid w:val="00F6040A"/>
    <w:rsid w:val="00F60646"/>
    <w:rsid w:val="00F606A7"/>
    <w:rsid w:val="00F60C3D"/>
    <w:rsid w:val="00F629DE"/>
    <w:rsid w:val="00F62ED4"/>
    <w:rsid w:val="00F633DA"/>
    <w:rsid w:val="00F665BA"/>
    <w:rsid w:val="00F6751B"/>
    <w:rsid w:val="00F6768C"/>
    <w:rsid w:val="00F71280"/>
    <w:rsid w:val="00F72560"/>
    <w:rsid w:val="00F729D3"/>
    <w:rsid w:val="00F75C45"/>
    <w:rsid w:val="00F762E3"/>
    <w:rsid w:val="00F772C3"/>
    <w:rsid w:val="00F77FDE"/>
    <w:rsid w:val="00F8006B"/>
    <w:rsid w:val="00F80976"/>
    <w:rsid w:val="00F80C2F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DA1"/>
    <w:rsid w:val="00F90F12"/>
    <w:rsid w:val="00F91BAE"/>
    <w:rsid w:val="00F91D9A"/>
    <w:rsid w:val="00F920CA"/>
    <w:rsid w:val="00F93D1D"/>
    <w:rsid w:val="00F969AE"/>
    <w:rsid w:val="00F973A7"/>
    <w:rsid w:val="00FA0058"/>
    <w:rsid w:val="00FA0087"/>
    <w:rsid w:val="00FA0F61"/>
    <w:rsid w:val="00FA299B"/>
    <w:rsid w:val="00FA3754"/>
    <w:rsid w:val="00FA37D1"/>
    <w:rsid w:val="00FA44DD"/>
    <w:rsid w:val="00FA47A7"/>
    <w:rsid w:val="00FA5789"/>
    <w:rsid w:val="00FA5C97"/>
    <w:rsid w:val="00FA7C5E"/>
    <w:rsid w:val="00FB22EF"/>
    <w:rsid w:val="00FB46E8"/>
    <w:rsid w:val="00FB4C6B"/>
    <w:rsid w:val="00FB4EAC"/>
    <w:rsid w:val="00FB58EB"/>
    <w:rsid w:val="00FB66EF"/>
    <w:rsid w:val="00FB695C"/>
    <w:rsid w:val="00FB746D"/>
    <w:rsid w:val="00FC0274"/>
    <w:rsid w:val="00FC0D27"/>
    <w:rsid w:val="00FC12DD"/>
    <w:rsid w:val="00FC13AF"/>
    <w:rsid w:val="00FC2F49"/>
    <w:rsid w:val="00FC3D68"/>
    <w:rsid w:val="00FC3F74"/>
    <w:rsid w:val="00FC5175"/>
    <w:rsid w:val="00FC66C4"/>
    <w:rsid w:val="00FC78F3"/>
    <w:rsid w:val="00FD3790"/>
    <w:rsid w:val="00FD4D55"/>
    <w:rsid w:val="00FD5103"/>
    <w:rsid w:val="00FD525F"/>
    <w:rsid w:val="00FD68AF"/>
    <w:rsid w:val="00FD6C1F"/>
    <w:rsid w:val="00FD75C4"/>
    <w:rsid w:val="00FD785D"/>
    <w:rsid w:val="00FE02D1"/>
    <w:rsid w:val="00FE0F38"/>
    <w:rsid w:val="00FE0F68"/>
    <w:rsid w:val="00FE2519"/>
    <w:rsid w:val="00FE29FE"/>
    <w:rsid w:val="00FE41CA"/>
    <w:rsid w:val="00FE4533"/>
    <w:rsid w:val="00FE467F"/>
    <w:rsid w:val="00FE637B"/>
    <w:rsid w:val="00FE7598"/>
    <w:rsid w:val="00FF0D23"/>
    <w:rsid w:val="00FF15C8"/>
    <w:rsid w:val="00FF2B36"/>
    <w:rsid w:val="00FF2E4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5E479"/>
  <w15:docId w15:val="{D261F87B-ADF0-4D7C-9404-D0F67BB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A1BC5"/>
    <w:rPr>
      <w:rFonts w:ascii="CorpoS" w:hAnsi="Corpo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l-id.mercedes-benz_press@daimlertruc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edes-benz.com.br/institucional/imprensa/releas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71F-F1F1-4DAA-BAB0-FFEC1CAE74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3750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Freitas, Gabriella (154) (EXT)</cp:lastModifiedBy>
  <cp:revision>2</cp:revision>
  <cp:lastPrinted>2019-04-09T19:44:00Z</cp:lastPrinted>
  <dcterms:created xsi:type="dcterms:W3CDTF">2025-12-18T14:37:00Z</dcterms:created>
  <dcterms:modified xsi:type="dcterms:W3CDTF">2025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</Properties>
</file>